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7817E8" w:rsidRPr="00B2789E" w14:paraId="36B847F9" w14:textId="77777777" w:rsidTr="003B4785">
        <w:tc>
          <w:tcPr>
            <w:tcW w:w="9570" w:type="dxa"/>
          </w:tcPr>
          <w:p w14:paraId="4C496519" w14:textId="77777777" w:rsidR="007817E8" w:rsidRDefault="007817E8" w:rsidP="003B4785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607A3">
              <w:fldChar w:fldCharType="begin"/>
            </w:r>
            <w:r w:rsidR="000607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07A3">
              <w:fldChar w:fldCharType="separate"/>
            </w:r>
            <w:r w:rsidR="00CE13CB">
              <w:fldChar w:fldCharType="begin"/>
            </w:r>
            <w:r w:rsidR="00CE13CB">
              <w:instrText xml:space="preserve"> INCLUDEPICTURE  "\\\\192.168.27.193\\1\\орготдел\\Веретнова И.П\\Форма\\Черемховский р-н - герб 1.gif" \* MERGEFORMATINET </w:instrText>
            </w:r>
            <w:r w:rsidR="00CE13CB">
              <w:fldChar w:fldCharType="separate"/>
            </w:r>
            <w:r w:rsidR="002B059C">
              <w:fldChar w:fldCharType="begin"/>
            </w:r>
            <w:r w:rsidR="002B059C">
              <w:instrText xml:space="preserve"> INCLUDEPICTURE  "\\\\192.168.27.193\\1\\орготдел\\Веретнова И.П\\Форма\\Черемховский р-н - герб 1.gif" \* MERGEFORMATINET </w:instrText>
            </w:r>
            <w:r w:rsidR="002B059C">
              <w:fldChar w:fldCharType="separate"/>
            </w:r>
            <w:r w:rsidR="005E61EE">
              <w:fldChar w:fldCharType="begin"/>
            </w:r>
            <w:r w:rsidR="005E61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5E61EE">
              <w:fldChar w:fldCharType="separate"/>
            </w:r>
            <w:r w:rsidR="00693139">
              <w:fldChar w:fldCharType="begin"/>
            </w:r>
            <w:r w:rsidR="00693139">
              <w:instrText xml:space="preserve"> INCLUDEPICTURE  "\\\\192.168.27.193\\1\\орготдел\\Веретнова И.П\\Форма\\Черемховский р-н - герб 1.gif" \* MERGEFORMATINET </w:instrText>
            </w:r>
            <w:r w:rsidR="00693139">
              <w:fldChar w:fldCharType="separate"/>
            </w:r>
            <w:r w:rsidR="00EF7C68">
              <w:fldChar w:fldCharType="begin"/>
            </w:r>
            <w:r w:rsidR="00EF7C68">
              <w:instrText xml:space="preserve"> INCLUDEPICTURE  "\\\\192.168.27.193\\1\\орготдел\\Веретнова И.П\\Форма\\Черемховский р-н - герб 1.gif" \* MERGEFORMATINET </w:instrText>
            </w:r>
            <w:r w:rsidR="00EF7C68">
              <w:fldChar w:fldCharType="separate"/>
            </w:r>
            <w:r w:rsidR="00DE71D8">
              <w:fldChar w:fldCharType="begin"/>
            </w:r>
            <w:r w:rsidR="00DE71D8">
              <w:instrText xml:space="preserve"> INCLUDEPICTURE  "\\\\192.168.27.193\\1\\орготдел\\Веретнова И.П\\Форма\\Черемховский р-н - герб 1.gif" \* MERGEFORMATINET </w:instrText>
            </w:r>
            <w:r w:rsidR="00DE71D8">
              <w:fldChar w:fldCharType="separate"/>
            </w:r>
            <w:r w:rsidR="006163D5">
              <w:fldChar w:fldCharType="begin"/>
            </w:r>
            <w:r w:rsidR="006163D5">
              <w:instrText xml:space="preserve"> INCLUDEPICTURE  "\\\\192.168.27.193\\1\\орготдел\\Веретнова И.П\\Форма\\Черемховский р-н - герб 1.gif" \* MERGEFORMATINET </w:instrText>
            </w:r>
            <w:r w:rsidR="006163D5">
              <w:fldChar w:fldCharType="separate"/>
            </w:r>
            <w:r w:rsidR="007821FE">
              <w:fldChar w:fldCharType="begin"/>
            </w:r>
            <w:r w:rsidR="007821FE">
              <w:instrText xml:space="preserve"> INCLUDEPICTURE  "\\\\192.168.27.193\\1\\орготдел\\Веретнова И.П\\Форма\\Черемховский р-н - герб 1.gif" \* MERGEFORMATINET </w:instrText>
            </w:r>
            <w:r w:rsidR="007821FE">
              <w:fldChar w:fldCharType="separate"/>
            </w:r>
            <w:r w:rsidR="00A65FF4">
              <w:fldChar w:fldCharType="begin"/>
            </w:r>
            <w:r w:rsidR="00A65FF4">
              <w:instrText xml:space="preserve"> INCLUDEPICTURE  "\\\\192.168.27.193\\1\\орготдел\\Веретнова И.П\\Форма\\Черемховский р-н - герб 1.gif" \* MERGEFORMATINET </w:instrText>
            </w:r>
            <w:r w:rsidR="00A65FF4">
              <w:fldChar w:fldCharType="separate"/>
            </w:r>
            <w:r w:rsidR="006F20EE">
              <w:fldChar w:fldCharType="begin"/>
            </w:r>
            <w:r w:rsidR="006F20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20EE">
              <w:fldChar w:fldCharType="separate"/>
            </w:r>
            <w:r w:rsidR="00A55FE6">
              <w:fldChar w:fldCharType="begin"/>
            </w:r>
            <w:r w:rsidR="00A55FE6">
              <w:instrText xml:space="preserve"> INCLUDEPICTURE  "\\\\192.168.27.193\\1\\орготдел\\Веретнова И.П\\Форма\\Черемховский р-н - герб 1.gif" \* MERGEFORMATINET </w:instrText>
            </w:r>
            <w:r w:rsidR="00A55FE6">
              <w:fldChar w:fldCharType="separate"/>
            </w:r>
            <w:r w:rsidR="00A928E8">
              <w:fldChar w:fldCharType="begin"/>
            </w:r>
            <w:r w:rsidR="00A928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A928E8">
              <w:fldChar w:fldCharType="separate"/>
            </w:r>
            <w:r w:rsidR="002A087B">
              <w:fldChar w:fldCharType="begin"/>
            </w:r>
            <w:r w:rsidR="002A087B">
              <w:instrText xml:space="preserve"> INCLUDEPICTURE  "\\\\192.168.27.193\\1\\орготдел\\Веретнова И.П\\Форма\\Черемховский р-н - герб 1.gif" \* MERGEFORMATINET </w:instrText>
            </w:r>
            <w:r w:rsidR="002A087B">
              <w:fldChar w:fldCharType="separate"/>
            </w:r>
            <w:r w:rsidR="008E5E06">
              <w:fldChar w:fldCharType="begin"/>
            </w:r>
            <w:r w:rsidR="008E5E06">
              <w:instrText xml:space="preserve"> INCLUDEPICTURE  "\\\\192.168.27.193\\1\\орготдел\\Веретнова И.П\\Форма\\Черемховский р-н - герб 1.gif" \* MERGEFORMATINET </w:instrText>
            </w:r>
            <w:r w:rsidR="008E5E06">
              <w:fldChar w:fldCharType="separate"/>
            </w:r>
            <w:r w:rsidR="006C3D84">
              <w:fldChar w:fldCharType="begin"/>
            </w:r>
            <w:r w:rsidR="006C3D84">
              <w:instrText xml:space="preserve"> INCLUDEPICTURE  "\\\\192.168.27.193\\1\\орготдел\\Веретнова И.П\\Форма\\Черемховский р-н - герб 1.gif" \* MERGEFORMATINET </w:instrText>
            </w:r>
            <w:r w:rsidR="006C3D84">
              <w:fldChar w:fldCharType="separate"/>
            </w:r>
            <w:r w:rsidR="00B45A73">
              <w:fldChar w:fldCharType="begin"/>
            </w:r>
            <w:r w:rsidR="00B45A73">
              <w:instrText xml:space="preserve"> INCLUDEPICTURE  "\\\\192.168.27.193\\1\\орготдел\\Веретнова И.П\\Форма\\Черемховский р-н - герб 1.gif" \* MERGEFORMATINET </w:instrText>
            </w:r>
            <w:r w:rsidR="00B45A73">
              <w:fldChar w:fldCharType="separate"/>
            </w:r>
            <w:r w:rsidR="00D5757A">
              <w:fldChar w:fldCharType="begin"/>
            </w:r>
            <w:r w:rsidR="00D5757A">
              <w:instrText xml:space="preserve"> INCLUDEPICTURE  "\\\\192.168.27.193\\1\\орготдел\\Веретнова И.П\\Форма\\Черемховский р-н - герб 1.gif" \* MERGEFORMATINET </w:instrText>
            </w:r>
            <w:r w:rsidR="00D5757A">
              <w:fldChar w:fldCharType="separate"/>
            </w:r>
            <w:r w:rsidR="00622530">
              <w:fldChar w:fldCharType="begin"/>
            </w:r>
            <w:r w:rsidR="00622530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2530">
              <w:fldChar w:fldCharType="separate"/>
            </w:r>
            <w:r w:rsidR="00A3550F">
              <w:fldChar w:fldCharType="begin"/>
            </w:r>
            <w:r w:rsidR="00A3550F">
              <w:instrText xml:space="preserve"> INCLUDEPICTURE  "\\\\192.168.27.193\\1\\орготдел\\Веретнова И.П\\Форма\\Черемховский р-н - герб 1.gif" \* MERGEFORMATINET </w:instrText>
            </w:r>
            <w:r w:rsidR="00A3550F">
              <w:fldChar w:fldCharType="separate"/>
            </w:r>
            <w:r w:rsidR="00210973">
              <w:fldChar w:fldCharType="begin"/>
            </w:r>
            <w:r w:rsidR="00210973">
              <w:instrText xml:space="preserve"> INCLUDEPICTURE  "\\\\192.168.27.193\\1\\орготдел\\Веретнова И.П\\Форма\\Черемховский р-н - герб 1.gif" \* MERGEFORMATINET </w:instrText>
            </w:r>
            <w:r w:rsidR="00210973">
              <w:fldChar w:fldCharType="separate"/>
            </w:r>
            <w:r w:rsidR="00C946F0">
              <w:fldChar w:fldCharType="begin"/>
            </w:r>
            <w:r w:rsidR="00C946F0">
              <w:instrText xml:space="preserve"> INCLUDEPICTURE  "\\\\192.168.27.193\\1\\орготдел\\Веретнова И.П\\Форма\\Черемховский р-н - герб 1.gif" \* MERGEFORMATINET </w:instrText>
            </w:r>
            <w:r w:rsidR="00C946F0">
              <w:fldChar w:fldCharType="separate"/>
            </w:r>
            <w:r w:rsidR="00426AC0">
              <w:fldChar w:fldCharType="begin"/>
            </w:r>
            <w:r w:rsidR="00426AC0">
              <w:instrText xml:space="preserve"> INCLUDEPICTURE  "\\\\192.168.27.193\\1\\орготдел\\Веретнова И.П\\Форма\\Черемховский р-н - герб 1.gif" \* MERGEFORMATINET </w:instrText>
            </w:r>
            <w:r w:rsidR="00426AC0">
              <w:fldChar w:fldCharType="separate"/>
            </w:r>
            <w:r w:rsidR="0098355F">
              <w:fldChar w:fldCharType="begin"/>
            </w:r>
            <w:r w:rsidR="0098355F">
              <w:instrText xml:space="preserve"> </w:instrText>
            </w:r>
            <w:r w:rsidR="0098355F">
              <w:instrText>INCLUDEPICTURE  "\\\\192.168.27.193\\1\\орготдел\\Веретнова И.П\\Форма\\Черемховский р-н - герб 1.gif" \* MERGEFORMATINET</w:instrText>
            </w:r>
            <w:r w:rsidR="0098355F">
              <w:instrText xml:space="preserve"> </w:instrText>
            </w:r>
            <w:r w:rsidR="0098355F">
              <w:fldChar w:fldCharType="separate"/>
            </w:r>
            <w:r w:rsidR="00542B1F">
              <w:pict w14:anchorId="1212CE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pt;height:54.7pt">
                  <v:imagedata r:id="rId8" r:href="rId9"/>
                </v:shape>
              </w:pict>
            </w:r>
            <w:r w:rsidR="0098355F">
              <w:fldChar w:fldCharType="end"/>
            </w:r>
            <w:r w:rsidR="00426AC0">
              <w:fldChar w:fldCharType="end"/>
            </w:r>
            <w:r w:rsidR="00C946F0">
              <w:fldChar w:fldCharType="end"/>
            </w:r>
            <w:r w:rsidR="00210973">
              <w:fldChar w:fldCharType="end"/>
            </w:r>
            <w:r w:rsidR="00A3550F">
              <w:fldChar w:fldCharType="end"/>
            </w:r>
            <w:r w:rsidR="00622530">
              <w:fldChar w:fldCharType="end"/>
            </w:r>
            <w:r w:rsidR="00D5757A">
              <w:fldChar w:fldCharType="end"/>
            </w:r>
            <w:r w:rsidR="00B45A73">
              <w:fldChar w:fldCharType="end"/>
            </w:r>
            <w:r w:rsidR="006C3D84">
              <w:fldChar w:fldCharType="end"/>
            </w:r>
            <w:r w:rsidR="008E5E06">
              <w:fldChar w:fldCharType="end"/>
            </w:r>
            <w:r w:rsidR="002A087B">
              <w:fldChar w:fldCharType="end"/>
            </w:r>
            <w:r w:rsidR="00A928E8">
              <w:fldChar w:fldCharType="end"/>
            </w:r>
            <w:r w:rsidR="00A55FE6">
              <w:fldChar w:fldCharType="end"/>
            </w:r>
            <w:r w:rsidR="006F20EE">
              <w:fldChar w:fldCharType="end"/>
            </w:r>
            <w:r w:rsidR="00A65FF4">
              <w:fldChar w:fldCharType="end"/>
            </w:r>
            <w:r w:rsidR="007821FE">
              <w:fldChar w:fldCharType="end"/>
            </w:r>
            <w:r w:rsidR="006163D5">
              <w:fldChar w:fldCharType="end"/>
            </w:r>
            <w:r w:rsidR="00DE71D8">
              <w:fldChar w:fldCharType="end"/>
            </w:r>
            <w:r w:rsidR="00EF7C68">
              <w:fldChar w:fldCharType="end"/>
            </w:r>
            <w:r w:rsidR="00693139">
              <w:fldChar w:fldCharType="end"/>
            </w:r>
            <w:r w:rsidR="005E61EE">
              <w:fldChar w:fldCharType="end"/>
            </w:r>
            <w:r w:rsidR="002B059C">
              <w:fldChar w:fldCharType="end"/>
            </w:r>
            <w:r w:rsidR="00CE13CB">
              <w:fldChar w:fldCharType="end"/>
            </w:r>
            <w:r w:rsidR="000607A3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7817E8" w:rsidRPr="00B2789E" w14:paraId="6B071203" w14:textId="77777777" w:rsidTr="003B4785">
        <w:tc>
          <w:tcPr>
            <w:tcW w:w="9570" w:type="dxa"/>
          </w:tcPr>
          <w:p w14:paraId="56ADF7C5" w14:textId="77777777" w:rsidR="007817E8" w:rsidRPr="00F77417" w:rsidRDefault="007817E8" w:rsidP="003B4785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817E8" w:rsidRPr="00B2789E" w14:paraId="312EB9D8" w14:textId="77777777" w:rsidTr="003B4785">
        <w:tc>
          <w:tcPr>
            <w:tcW w:w="9570" w:type="dxa"/>
          </w:tcPr>
          <w:p w14:paraId="094AE7F1" w14:textId="77777777" w:rsidR="007817E8" w:rsidRPr="00B61CE0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19B0BCEE" w14:textId="225D2091" w:rsidR="007817E8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69B721B5" w14:textId="77777777" w:rsidR="00542B1F" w:rsidRDefault="00542B1F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3EF5010" w14:textId="77777777" w:rsidR="007817E8" w:rsidRPr="00387D6B" w:rsidRDefault="007817E8" w:rsidP="003B4785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5EDF222B" w14:textId="77777777" w:rsidR="007817E8" w:rsidRPr="008309E0" w:rsidRDefault="007817E8" w:rsidP="003B478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4F7716C8" w14:textId="77777777" w:rsidR="00AA7C0B" w:rsidRPr="00B2789E" w:rsidRDefault="00AA7C0B" w:rsidP="00AA7C0B">
      <w:pPr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AA7C0B" w:rsidRPr="00F77BD4" w14:paraId="7FE8E1CC" w14:textId="77777777" w:rsidTr="00502BD9">
        <w:tc>
          <w:tcPr>
            <w:tcW w:w="4785" w:type="dxa"/>
          </w:tcPr>
          <w:p w14:paraId="26B1DE0F" w14:textId="04C9C088" w:rsidR="00AA7C0B" w:rsidRPr="00F77BD4" w:rsidRDefault="00F77BD4" w:rsidP="00502B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2.2020</w:t>
            </w:r>
          </w:p>
        </w:tc>
        <w:tc>
          <w:tcPr>
            <w:tcW w:w="4683" w:type="dxa"/>
          </w:tcPr>
          <w:p w14:paraId="10A0B267" w14:textId="554A5D5E" w:rsidR="00AA7C0B" w:rsidRPr="00F77BD4" w:rsidRDefault="00AA7C0B" w:rsidP="00502BD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542B1F" w:rsidRPr="00F77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99-</w:t>
            </w:r>
            <w:r w:rsidR="00821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bookmarkStart w:id="0" w:name="_GoBack"/>
            <w:bookmarkEnd w:id="0"/>
          </w:p>
        </w:tc>
      </w:tr>
      <w:tr w:rsidR="00AA7C0B" w:rsidRPr="00B2789E" w14:paraId="297AE53F" w14:textId="77777777" w:rsidTr="00502BD9">
        <w:tc>
          <w:tcPr>
            <w:tcW w:w="9468" w:type="dxa"/>
            <w:gridSpan w:val="2"/>
          </w:tcPr>
          <w:p w14:paraId="242B3AC9" w14:textId="2F4DF3CB" w:rsidR="00735A05" w:rsidRPr="00F77BD4" w:rsidRDefault="00AA7C0B" w:rsidP="00F77BD4">
            <w:pPr>
              <w:tabs>
                <w:tab w:val="left" w:pos="2700"/>
                <w:tab w:val="center" w:pos="4626"/>
              </w:tabs>
              <w:jc w:val="center"/>
              <w:rPr>
                <w:rFonts w:ascii="Times New Roman" w:hAnsi="Times New Roman" w:cs="Times New Roman"/>
              </w:rPr>
            </w:pPr>
            <w:r w:rsidRPr="00F77BD4">
              <w:rPr>
                <w:rFonts w:ascii="Times New Roman" w:hAnsi="Times New Roman" w:cs="Times New Roman"/>
              </w:rPr>
              <w:t>Черемхово</w:t>
            </w:r>
          </w:p>
        </w:tc>
      </w:tr>
    </w:tbl>
    <w:p w14:paraId="6AB96C83" w14:textId="77777777" w:rsidR="007727B4" w:rsidRDefault="007727B4" w:rsidP="007E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программу</w:t>
      </w:r>
    </w:p>
    <w:p w14:paraId="6684DA7E" w14:textId="77777777" w:rsidR="008E2313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Черемховского района»</w:t>
      </w:r>
      <w:r w:rsidR="008E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-2023 годы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11BF0C1D" w14:textId="77777777"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ную постановлением администрации Черемховского районного муниципального </w:t>
      </w:r>
      <w:r w:rsidR="00AE7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от 13 ноября 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FA7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55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9405D12" w14:textId="77777777" w:rsidR="007727B4" w:rsidRPr="006F103B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450A31" w14:textId="5C9E227B" w:rsidR="006F103B" w:rsidRDefault="006F103B" w:rsidP="006F1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В связи с изменением объемов финансирования муниципаль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руководствуясь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законом от 06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 xml:space="preserve">года </w:t>
      </w:r>
    </w:p>
    <w:p w14:paraId="79E79A45" w14:textId="71E36428" w:rsidR="006F103B" w:rsidRPr="006F103B" w:rsidRDefault="006F103B" w:rsidP="006F1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Федерации»,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от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29 декабря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2012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года № 273-ФЗ «Об образовании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31 августа 2018 года № 532-п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45164B71" w14:textId="77777777" w:rsidR="006F103B" w:rsidRDefault="006F103B" w:rsidP="006F103B">
      <w:pPr>
        <w:spacing w:after="0"/>
        <w:ind w:firstLine="709"/>
        <w:jc w:val="both"/>
        <w:rPr>
          <w:rFonts w:ascii="Times New Roman" w:hAnsi="Times New Roman" w:cs="Times New Roman"/>
          <w:b/>
          <w:sz w:val="29"/>
          <w:szCs w:val="29"/>
        </w:rPr>
      </w:pPr>
    </w:p>
    <w:p w14:paraId="09E103E2" w14:textId="77777777" w:rsidR="006F103B" w:rsidRPr="006F103B" w:rsidRDefault="006F103B" w:rsidP="006F103B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85EA7D5" w14:textId="3B864240" w:rsidR="00735A05" w:rsidRPr="006F103B" w:rsidRDefault="00735A05" w:rsidP="00735A05">
      <w:pPr>
        <w:tabs>
          <w:tab w:val="left" w:pos="610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A728D8" w14:textId="77AC98CB" w:rsidR="006F103B" w:rsidRPr="006F103B" w:rsidRDefault="006F103B" w:rsidP="00F77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1. Внести в муниципальную программу «</w:t>
      </w:r>
      <w:r w:rsidRPr="006F1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образования Черемховского района» на 2018-2023 годы, утвержденную </w:t>
      </w:r>
      <w:r w:rsidRPr="006F103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Черемховского районного муниципального образования  от 13 ноября 2017 года № 655» (с изменениями, внесенными постановлениями администрации Черемховского районного муниципального образования от 21февраля 2018 года № 95, от 22 марта 2018 года № 190, от 19 апреля 2018 года № 257, </w:t>
      </w:r>
      <w:r w:rsidRPr="006F103B">
        <w:rPr>
          <w:rFonts w:ascii="Times New Roman" w:hAnsi="Times New Roman" w:cs="Times New Roman"/>
          <w:bCs/>
          <w:sz w:val="28"/>
          <w:szCs w:val="28"/>
        </w:rPr>
        <w:t>от 13 июня 2018 года № 389, от 13 июля 2018 года № 447, от 23 августа 2018 года № 515-п, от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 17 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 2018 года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№ 656-п, от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 16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 ноября 2018 года № 675-п, от 21 ноября 2018 года  № 677-п, от 05 декабря 2018 года № 718-п, от 27декабря 2018 года № 808-п, от 30 января 2019 года № 60-п, от 24 апреля 2019 года № 223-п, от 16 мая 2019 года № 263-п, от 11июня 2019 </w:t>
      </w:r>
      <w:r w:rsidRPr="006F103B">
        <w:rPr>
          <w:rFonts w:ascii="Times New Roman" w:hAnsi="Times New Roman" w:cs="Times New Roman"/>
          <w:bCs/>
          <w:sz w:val="28"/>
          <w:szCs w:val="28"/>
        </w:rPr>
        <w:lastRenderedPageBreak/>
        <w:t>года № 318-п, от 27 июня 2019 года № 339-п, от 19 сентября 2019 года № 539-п, от 31октября 2019 года 641-п,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от 11 ноября 2019 года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№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666-п, от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26 декабря 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2019 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года № 817-п, от 30 января 2020 года № 58-п, от 05 марта 2020 года  № 132-п, от 28 апреля 2020 года № 242-п, от 26 июня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2020 года № 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344-п</w:t>
      </w:r>
      <w:r>
        <w:rPr>
          <w:rFonts w:ascii="Times New Roman" w:hAnsi="Times New Roman" w:cs="Times New Roman"/>
          <w:bCs/>
          <w:sz w:val="28"/>
          <w:szCs w:val="28"/>
        </w:rPr>
        <w:t>, от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14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нтября 2020 № 442-п</w:t>
      </w:r>
      <w:r w:rsidR="002A711A">
        <w:rPr>
          <w:rFonts w:ascii="Times New Roman" w:hAnsi="Times New Roman" w:cs="Times New Roman"/>
          <w:bCs/>
          <w:sz w:val="28"/>
          <w:szCs w:val="28"/>
        </w:rPr>
        <w:t>, от 07 октября 2020 года № 501-п</w:t>
      </w:r>
      <w:r w:rsidR="005F11A8">
        <w:rPr>
          <w:rFonts w:ascii="Times New Roman" w:hAnsi="Times New Roman" w:cs="Times New Roman"/>
          <w:bCs/>
          <w:sz w:val="28"/>
          <w:szCs w:val="28"/>
        </w:rPr>
        <w:t>, 02 декабря 2020 года № 621-п</w:t>
      </w:r>
      <w:r w:rsidRPr="006F103B">
        <w:rPr>
          <w:rFonts w:ascii="Times New Roman" w:hAnsi="Times New Roman" w:cs="Times New Roman"/>
          <w:sz w:val="28"/>
          <w:szCs w:val="28"/>
        </w:rPr>
        <w:t>) (далее – программа)</w:t>
      </w:r>
      <w:r w:rsidRPr="006F103B">
        <w:rPr>
          <w:rFonts w:ascii="Times New Roman" w:hAnsi="Times New Roman" w:cs="Times New Roman"/>
          <w:sz w:val="28"/>
          <w:szCs w:val="28"/>
          <w:shd w:val="clear" w:color="auto" w:fill="FFFFFF"/>
        </w:rPr>
        <w:t>, следующие изменения:</w:t>
      </w:r>
    </w:p>
    <w:p w14:paraId="48D69141" w14:textId="77777777" w:rsidR="00735A05" w:rsidRDefault="004F1C77" w:rsidP="00735A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1. графу «Объем и источники финансирования муниципальной программы» раздела 1 «Паспорт муниципальной программы» изложить в следующей редакции:</w:t>
      </w:r>
    </w:p>
    <w:p w14:paraId="6A8F3996" w14:textId="5BB5151D" w:rsidR="004F1C77" w:rsidRDefault="004F1C77" w:rsidP="004F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55406" w:rsidRPr="00372F19" w14:paraId="04E8DDED" w14:textId="77777777" w:rsidTr="00EE777E">
        <w:trPr>
          <w:jc w:val="center"/>
        </w:trPr>
        <w:tc>
          <w:tcPr>
            <w:tcW w:w="2660" w:type="dxa"/>
          </w:tcPr>
          <w:p w14:paraId="2684F5CF" w14:textId="77777777" w:rsidR="00655406" w:rsidRPr="00372F19" w:rsidRDefault="00655406" w:rsidP="00EE77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14:paraId="2B3BE0E6" w14:textId="77777777" w:rsidR="00655406" w:rsidRPr="00372F19" w:rsidRDefault="00655406" w:rsidP="00821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Источниками финансирования муниципальной программы являются средства областного и местного бюджетов.</w:t>
            </w:r>
          </w:p>
          <w:p w14:paraId="332F9EF6" w14:textId="77777777" w:rsidR="00655406" w:rsidRPr="00372F19" w:rsidRDefault="00655406" w:rsidP="00821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5F11A8">
              <w:rPr>
                <w:rFonts w:ascii="Times New Roman" w:hAnsi="Times New Roman"/>
                <w:b/>
                <w:sz w:val="24"/>
                <w:szCs w:val="24"/>
              </w:rPr>
              <w:t>48243010,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14:paraId="44F2212D" w14:textId="77777777" w:rsidR="00655406" w:rsidRPr="00372F19" w:rsidRDefault="00655406" w:rsidP="00821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подпрограммам:</w:t>
            </w:r>
          </w:p>
          <w:p w14:paraId="17EFA513" w14:textId="77777777" w:rsidR="00655406" w:rsidRPr="00372F19" w:rsidRDefault="00655406" w:rsidP="00821A55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1. Развитие дошкольного, общего и дополнительного образования на 2018 – 2023 годы – </w:t>
            </w:r>
            <w:r w:rsidR="005F11A8">
              <w:rPr>
                <w:rFonts w:ascii="Times New Roman" w:hAnsi="Times New Roman"/>
                <w:b/>
                <w:sz w:val="24"/>
                <w:szCs w:val="24"/>
              </w:rPr>
              <w:t>4733921,96</w:t>
            </w:r>
            <w:r w:rsidRPr="00372F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5F9C88B1" w14:textId="77777777" w:rsidR="00655406" w:rsidRPr="00372F19" w:rsidRDefault="00655406" w:rsidP="00821A55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2. Обеспечение реализации муниципальной программы и прочие мероприятия в области образования на 2018 – 2023 годы – </w:t>
            </w:r>
            <w:r w:rsidR="005F11A8">
              <w:rPr>
                <w:rFonts w:ascii="Times New Roman" w:hAnsi="Times New Roman"/>
                <w:b/>
                <w:sz w:val="24"/>
                <w:szCs w:val="24"/>
              </w:rPr>
              <w:t>90388,55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14:paraId="1334D063" w14:textId="77777777" w:rsidR="00655406" w:rsidRPr="00372F19" w:rsidRDefault="00655406" w:rsidP="00821A5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14:paraId="6C2B1086" w14:textId="77777777" w:rsidR="00655406" w:rsidRPr="00372F19" w:rsidRDefault="00655406" w:rsidP="00821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sz w:val="24"/>
                <w:szCs w:val="24"/>
              </w:rPr>
              <w:t>771713,97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25C51D" w14:textId="77777777" w:rsidR="00655406" w:rsidRPr="00372F19" w:rsidRDefault="00655406" w:rsidP="00821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1307,96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07BAB0" w14:textId="77777777" w:rsidR="00655406" w:rsidRPr="00372F19" w:rsidRDefault="00655406" w:rsidP="00821A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5F11A8">
              <w:rPr>
                <w:rFonts w:ascii="Times New Roman" w:hAnsi="Times New Roman"/>
                <w:sz w:val="24"/>
                <w:szCs w:val="24"/>
              </w:rPr>
              <w:t>978744,31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5A919A8C" w14:textId="77777777" w:rsidR="00655406" w:rsidRPr="00372F19" w:rsidRDefault="00655406" w:rsidP="00821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DD5051">
              <w:rPr>
                <w:rFonts w:ascii="Times New Roman" w:hAnsi="Times New Roman"/>
                <w:sz w:val="24"/>
                <w:szCs w:val="24"/>
              </w:rPr>
              <w:t>806476,4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E2D7F0" w14:textId="77777777" w:rsidR="00655406" w:rsidRPr="00372F19" w:rsidRDefault="00655406" w:rsidP="00821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DD5051">
              <w:rPr>
                <w:rFonts w:ascii="Times New Roman" w:hAnsi="Times New Roman"/>
                <w:sz w:val="24"/>
                <w:szCs w:val="24"/>
              </w:rPr>
              <w:t>8064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D5051">
              <w:rPr>
                <w:rFonts w:ascii="Times New Roman" w:hAnsi="Times New Roman"/>
                <w:sz w:val="24"/>
                <w:szCs w:val="24"/>
              </w:rPr>
              <w:t>0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82CBF4" w14:textId="77777777" w:rsidR="00655406" w:rsidRPr="00372F19" w:rsidRDefault="00655406" w:rsidP="00821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/>
                <w:sz w:val="24"/>
                <w:szCs w:val="24"/>
              </w:rPr>
              <w:t>579641,7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D75191" w14:textId="77777777" w:rsidR="00655406" w:rsidRPr="00372F19" w:rsidRDefault="00655406" w:rsidP="00821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источникам финансирования:</w:t>
            </w:r>
          </w:p>
          <w:p w14:paraId="7A610050" w14:textId="77777777" w:rsidR="00655406" w:rsidRPr="00372F19" w:rsidRDefault="00655406" w:rsidP="00821A55">
            <w:pPr>
              <w:pStyle w:val="8"/>
              <w:numPr>
                <w:ilvl w:val="0"/>
                <w:numId w:val="12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72F19">
              <w:rPr>
                <w:rFonts w:ascii="Times New Roman" w:hAnsi="Times New Roman"/>
              </w:rPr>
              <w:t xml:space="preserve">средства </w:t>
            </w:r>
            <w:r w:rsidRPr="00372F19">
              <w:rPr>
                <w:rFonts w:ascii="Times New Roman" w:hAnsi="Times New Roman"/>
                <w:iCs/>
              </w:rPr>
              <w:t xml:space="preserve">областного </w:t>
            </w:r>
            <w:r w:rsidRPr="00372F19">
              <w:rPr>
                <w:rFonts w:ascii="Times New Roman" w:hAnsi="Times New Roman"/>
              </w:rPr>
              <w:t xml:space="preserve">бюджета, всего – </w:t>
            </w:r>
            <w:r w:rsidR="005F11A8">
              <w:rPr>
                <w:rFonts w:ascii="Times New Roman" w:hAnsi="Times New Roman"/>
              </w:rPr>
              <w:t>4015274</w:t>
            </w:r>
            <w:r w:rsidR="002D7454">
              <w:rPr>
                <w:rFonts w:ascii="Times New Roman" w:hAnsi="Times New Roman"/>
              </w:rPr>
              <w:t>,</w:t>
            </w:r>
            <w:r w:rsidR="005F11A8"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й</w:t>
            </w:r>
            <w:r w:rsidRPr="00372F19">
              <w:rPr>
                <w:rFonts w:ascii="Times New Roman" w:hAnsi="Times New Roman"/>
              </w:rPr>
              <w:t>, в том числе погодам реализации муниципальной программы:</w:t>
            </w:r>
          </w:p>
          <w:p w14:paraId="7655F8B1" w14:textId="77777777" w:rsidR="00655406" w:rsidRPr="00372F19" w:rsidRDefault="00655406" w:rsidP="00821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1532,5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32936A" w14:textId="77777777" w:rsidR="00655406" w:rsidRPr="00372F19" w:rsidRDefault="00655406" w:rsidP="00821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7724,4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4E1FC0" w14:textId="77777777" w:rsidR="00655406" w:rsidRPr="00372F19" w:rsidRDefault="00655406" w:rsidP="00821A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3822A0">
              <w:rPr>
                <w:rFonts w:ascii="Times New Roman" w:hAnsi="Times New Roman"/>
                <w:sz w:val="24"/>
                <w:szCs w:val="24"/>
              </w:rPr>
              <w:t xml:space="preserve"> 793120,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;</w:t>
            </w:r>
          </w:p>
          <w:p w14:paraId="5624E536" w14:textId="77777777" w:rsidR="00655406" w:rsidRPr="00372F19" w:rsidRDefault="00655406" w:rsidP="00821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–</w:t>
            </w:r>
            <w:r w:rsidR="0062749B">
              <w:rPr>
                <w:rFonts w:ascii="Times New Roman" w:hAnsi="Times New Roman"/>
                <w:sz w:val="24"/>
                <w:szCs w:val="24"/>
              </w:rPr>
              <w:t xml:space="preserve"> 681143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B326D">
              <w:rPr>
                <w:rFonts w:ascii="Times New Roman" w:hAnsi="Times New Roman"/>
                <w:sz w:val="24"/>
                <w:szCs w:val="24"/>
              </w:rPr>
              <w:t>4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7A2800" w14:textId="77777777" w:rsidR="00655406" w:rsidRPr="00372F19" w:rsidRDefault="00655406" w:rsidP="00821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62749B">
              <w:rPr>
                <w:rFonts w:ascii="Times New Roman" w:hAnsi="Times New Roman"/>
                <w:sz w:val="24"/>
                <w:szCs w:val="24"/>
              </w:rPr>
              <w:t xml:space="preserve"> 677877,75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5D6A9B" w14:textId="77777777" w:rsidR="00655406" w:rsidRPr="00372F19" w:rsidRDefault="00655406" w:rsidP="00821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3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3876,5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CF97A6" w14:textId="77777777" w:rsidR="00655406" w:rsidRPr="00372F19" w:rsidRDefault="00655406" w:rsidP="00821A5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2)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ab/>
              <w:t xml:space="preserve">средства </w:t>
            </w:r>
            <w:r w:rsidRPr="00372F19">
              <w:rPr>
                <w:rFonts w:ascii="Times New Roman" w:hAnsi="Times New Roman"/>
                <w:iCs/>
                <w:sz w:val="24"/>
                <w:szCs w:val="24"/>
              </w:rPr>
              <w:t xml:space="preserve">местного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бюджета, всего – </w:t>
            </w:r>
            <w:r w:rsidR="003822A0">
              <w:rPr>
                <w:rFonts w:ascii="Times New Roman" w:hAnsi="Times New Roman"/>
                <w:sz w:val="24"/>
                <w:szCs w:val="24"/>
              </w:rPr>
              <w:t>763325,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79F97EE3" w14:textId="77777777" w:rsidR="00655406" w:rsidRPr="00372F19" w:rsidRDefault="00655406" w:rsidP="00821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0181,47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85C485" w14:textId="77777777" w:rsidR="00655406" w:rsidRPr="00372F19" w:rsidRDefault="00655406" w:rsidP="00821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3583,56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D11E78" w14:textId="77777777" w:rsidR="00735A05" w:rsidRPr="00372F19" w:rsidRDefault="00655406" w:rsidP="00821A55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3822A0">
              <w:rPr>
                <w:rFonts w:ascii="Times New Roman" w:hAnsi="Times New Roman"/>
                <w:sz w:val="24"/>
                <w:szCs w:val="24"/>
              </w:rPr>
              <w:t xml:space="preserve"> 140809,96</w:t>
            </w:r>
            <w:r w:rsidR="000C10C7"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0C7"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лей;</w:t>
            </w:r>
            <w:r w:rsidR="00735A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14:paraId="0A8AE10D" w14:textId="77777777" w:rsidR="00655406" w:rsidRPr="00372F19" w:rsidRDefault="00655406" w:rsidP="00821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 2021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25F78">
              <w:rPr>
                <w:rFonts w:ascii="Times New Roman" w:hAnsi="Times New Roman"/>
                <w:sz w:val="24"/>
                <w:szCs w:val="24"/>
              </w:rPr>
              <w:t>124673,4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E86227" w14:textId="77777777" w:rsidR="00655406" w:rsidRPr="00372F19" w:rsidRDefault="00655406" w:rsidP="00821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425F78">
              <w:rPr>
                <w:rFonts w:ascii="Times New Roman" w:hAnsi="Times New Roman"/>
                <w:sz w:val="24"/>
                <w:szCs w:val="24"/>
              </w:rPr>
              <w:t xml:space="preserve"> 128311,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0A2F02" w14:textId="47B4F65E" w:rsidR="00655406" w:rsidRDefault="00655406" w:rsidP="00821A55">
            <w:pPr>
              <w:pStyle w:val="8"/>
              <w:tabs>
                <w:tab w:val="left" w:pos="335"/>
              </w:tabs>
              <w:ind w:left="0"/>
              <w:jc w:val="both"/>
              <w:rPr>
                <w:rFonts w:ascii="Times New Roman" w:hAnsi="Times New Roman"/>
              </w:rPr>
            </w:pPr>
            <w:r w:rsidRPr="00372F19">
              <w:rPr>
                <w:rFonts w:ascii="Times New Roman" w:hAnsi="Times New Roman"/>
              </w:rPr>
              <w:t xml:space="preserve">- </w:t>
            </w:r>
            <w:r w:rsidRPr="00732070">
              <w:rPr>
                <w:rFonts w:ascii="Times New Roman" w:hAnsi="Times New Roman"/>
              </w:rPr>
              <w:t>в 2023 году – 957</w:t>
            </w:r>
            <w:r>
              <w:rPr>
                <w:rFonts w:ascii="Times New Roman" w:hAnsi="Times New Roman"/>
              </w:rPr>
              <w:t>6</w:t>
            </w:r>
            <w:r w:rsidRPr="00732070">
              <w:rPr>
                <w:rFonts w:ascii="Times New Roman" w:hAnsi="Times New Roman"/>
              </w:rPr>
              <w:t>5,2</w:t>
            </w:r>
            <w:r>
              <w:rPr>
                <w:rFonts w:ascii="Times New Roman" w:hAnsi="Times New Roman"/>
              </w:rPr>
              <w:t>4</w:t>
            </w:r>
            <w:r w:rsidRPr="00732070">
              <w:rPr>
                <w:rFonts w:ascii="Times New Roman" w:hAnsi="Times New Roman"/>
              </w:rPr>
              <w:t xml:space="preserve"> </w:t>
            </w:r>
            <w:r w:rsidRPr="00732070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732070">
              <w:rPr>
                <w:rFonts w:ascii="Times New Roman" w:hAnsi="Times New Roman"/>
              </w:rPr>
              <w:t xml:space="preserve"> </w:t>
            </w:r>
            <w:r w:rsidRPr="00732070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</w:t>
            </w:r>
            <w:r w:rsidRPr="00372F19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й</w:t>
            </w:r>
            <w:r w:rsidRPr="00372F19">
              <w:rPr>
                <w:rFonts w:ascii="Times New Roman" w:hAnsi="Times New Roman"/>
              </w:rPr>
              <w:t>.</w:t>
            </w:r>
          </w:p>
          <w:p w14:paraId="03BA4C74" w14:textId="77777777" w:rsidR="0062749B" w:rsidRPr="00372F19" w:rsidRDefault="0062749B" w:rsidP="00821A5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Pr="000C10C7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="00B075CC">
              <w:rPr>
                <w:rFonts w:ascii="Times New Roman" w:hAnsi="Times New Roman"/>
                <w:sz w:val="24"/>
                <w:szCs w:val="24"/>
              </w:rPr>
              <w:t>ерального бюджета, всего – 45710,2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1D13A0C3" w14:textId="77777777" w:rsidR="0062749B" w:rsidRPr="00372F19" w:rsidRDefault="0062749B" w:rsidP="00821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0B092C" w14:textId="77777777" w:rsidR="0062749B" w:rsidRPr="00372F19" w:rsidRDefault="0062749B" w:rsidP="00821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lastRenderedPageBreak/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6B9687" w14:textId="77777777" w:rsidR="0062749B" w:rsidRPr="00372F19" w:rsidRDefault="0062749B" w:rsidP="00821A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5CC">
              <w:rPr>
                <w:rFonts w:ascii="Times New Roman" w:hAnsi="Times New Roman"/>
                <w:sz w:val="24"/>
                <w:szCs w:val="24"/>
              </w:rPr>
              <w:t>44813,75</w:t>
            </w:r>
            <w:r w:rsidR="00B075CC"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;</w:t>
            </w:r>
          </w:p>
          <w:p w14:paraId="317AA611" w14:textId="77777777" w:rsidR="0062749B" w:rsidRPr="00372F19" w:rsidRDefault="0062749B" w:rsidP="00821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 2021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9,9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4198AA" w14:textId="77777777" w:rsidR="0062749B" w:rsidRPr="00372F19" w:rsidRDefault="0062749B" w:rsidP="00821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6,55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8A9E53" w14:textId="522E4CEF" w:rsidR="0062749B" w:rsidRPr="00372F19" w:rsidRDefault="0062749B" w:rsidP="00821A55">
            <w:pPr>
              <w:pStyle w:val="8"/>
              <w:tabs>
                <w:tab w:val="left" w:pos="335"/>
              </w:tabs>
              <w:ind w:left="0"/>
              <w:jc w:val="both"/>
              <w:rPr>
                <w:rFonts w:ascii="Times New Roman" w:hAnsi="Times New Roman"/>
              </w:rPr>
            </w:pPr>
            <w:r w:rsidRPr="00372F19">
              <w:rPr>
                <w:rFonts w:ascii="Times New Roman" w:hAnsi="Times New Roman"/>
              </w:rPr>
              <w:t xml:space="preserve">- </w:t>
            </w:r>
            <w:r w:rsidRPr="00732070">
              <w:rPr>
                <w:rFonts w:ascii="Times New Roman" w:hAnsi="Times New Roman"/>
              </w:rPr>
              <w:t xml:space="preserve">в 2023 году – </w:t>
            </w:r>
            <w:r>
              <w:rPr>
                <w:rFonts w:ascii="Times New Roman" w:hAnsi="Times New Roman"/>
              </w:rPr>
              <w:t>0,00</w:t>
            </w:r>
            <w:r w:rsidRPr="00372F19">
              <w:rPr>
                <w:rFonts w:ascii="Times New Roman" w:hAnsi="Times New Roman"/>
              </w:rPr>
              <w:t xml:space="preserve"> </w:t>
            </w:r>
            <w:r w:rsidRPr="00732070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</w:t>
            </w:r>
            <w:r w:rsidRPr="00372F19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й</w:t>
            </w:r>
            <w:r w:rsidRPr="00372F19">
              <w:rPr>
                <w:rFonts w:ascii="Times New Roman" w:hAnsi="Times New Roman"/>
              </w:rPr>
              <w:t>.</w:t>
            </w:r>
          </w:p>
        </w:tc>
      </w:tr>
    </w:tbl>
    <w:p w14:paraId="749685AA" w14:textId="0B833875" w:rsidR="004F1C77" w:rsidRDefault="004F1C77" w:rsidP="00F77BD4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»;</w:t>
      </w:r>
    </w:p>
    <w:p w14:paraId="4D92D048" w14:textId="77777777" w:rsidR="004F1C77" w:rsidRDefault="004F1C77" w:rsidP="00931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2. </w:t>
      </w:r>
      <w:r w:rsidR="000553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дел 5 «Объемы и источники финансирования муниципальной программы» изложить в следующей редакции:</w:t>
      </w:r>
    </w:p>
    <w:p w14:paraId="144D2802" w14:textId="77777777" w:rsidR="00735A05" w:rsidRDefault="00735A05" w:rsidP="00931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F04A400" w14:textId="77777777" w:rsidR="00655406" w:rsidRPr="00655406" w:rsidRDefault="00590D63" w:rsidP="00655406">
      <w:pPr>
        <w:widowControl w:val="0"/>
        <w:spacing w:after="0" w:line="240" w:lineRule="auto"/>
        <w:ind w:right="-52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55406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655406" w:rsidRPr="00655406">
        <w:rPr>
          <w:rFonts w:ascii="Times New Roman" w:hAnsi="Times New Roman"/>
          <w:b/>
          <w:sz w:val="28"/>
          <w:szCs w:val="28"/>
          <w:shd w:val="clear" w:color="auto" w:fill="FFFFFF"/>
        </w:rPr>
        <w:t>Раздел 5. Объемы и источники финансирования муниципальной программы</w:t>
      </w:r>
    </w:p>
    <w:p w14:paraId="20147496" w14:textId="77777777" w:rsidR="00655406" w:rsidRPr="000C10C7" w:rsidRDefault="00655406" w:rsidP="0065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14:paraId="4BC95736" w14:textId="77777777" w:rsidR="00655406" w:rsidRPr="00AE7DF9" w:rsidRDefault="00655406" w:rsidP="0065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3822A0" w:rsidRPr="00E7247A">
        <w:rPr>
          <w:rFonts w:ascii="Times New Roman" w:hAnsi="Times New Roman"/>
          <w:b/>
          <w:sz w:val="28"/>
          <w:szCs w:val="28"/>
        </w:rPr>
        <w:t>48243010,51</w:t>
      </w:r>
      <w:r w:rsidR="003822A0">
        <w:rPr>
          <w:rFonts w:ascii="Times New Roman" w:hAnsi="Times New Roman"/>
          <w:b/>
          <w:sz w:val="24"/>
          <w:szCs w:val="24"/>
        </w:rPr>
        <w:t xml:space="preserve"> </w:t>
      </w:r>
      <w:r w:rsidRPr="00AE7DF9">
        <w:rPr>
          <w:rFonts w:ascii="Times New Roman" w:hAnsi="Times New Roman"/>
          <w:sz w:val="28"/>
          <w:szCs w:val="28"/>
        </w:rPr>
        <w:t>тыс. рублей, в том числе по подпрограммам:</w:t>
      </w:r>
    </w:p>
    <w:p w14:paraId="06239FB7" w14:textId="77777777" w:rsidR="003822A0" w:rsidRPr="003822A0" w:rsidRDefault="003822A0" w:rsidP="003822A0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t xml:space="preserve">1. Развитие дошкольного, общего и дополнительного образования на 2018 – 2023 годы – </w:t>
      </w:r>
      <w:r w:rsidRPr="003822A0">
        <w:rPr>
          <w:rFonts w:ascii="Times New Roman" w:hAnsi="Times New Roman"/>
          <w:b/>
          <w:sz w:val="28"/>
          <w:szCs w:val="28"/>
        </w:rPr>
        <w:t xml:space="preserve">4733921,96 </w:t>
      </w:r>
      <w:r w:rsidRPr="003822A0">
        <w:rPr>
          <w:rFonts w:ascii="Times New Roman" w:hAnsi="Times New Roman"/>
          <w:sz w:val="28"/>
          <w:szCs w:val="28"/>
        </w:rPr>
        <w:t xml:space="preserve"> тыс. рублей;</w:t>
      </w:r>
    </w:p>
    <w:p w14:paraId="1FB2F4F1" w14:textId="77777777" w:rsidR="00655406" w:rsidRPr="003822A0" w:rsidRDefault="003822A0" w:rsidP="003822A0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t xml:space="preserve">2. Обеспечение реализации муниципальной программы и прочие мероприятия в области образования на 2018 – 2023 годы – </w:t>
      </w:r>
      <w:r w:rsidRPr="003822A0">
        <w:rPr>
          <w:rFonts w:ascii="Times New Roman" w:hAnsi="Times New Roman"/>
          <w:b/>
          <w:sz w:val="28"/>
          <w:szCs w:val="28"/>
        </w:rPr>
        <w:t>90388,55</w:t>
      </w:r>
      <w:r w:rsidRPr="003822A0">
        <w:rPr>
          <w:rFonts w:ascii="Times New Roman" w:hAnsi="Times New Roman"/>
          <w:sz w:val="28"/>
          <w:szCs w:val="28"/>
        </w:rPr>
        <w:t xml:space="preserve"> тыс. рублей.</w:t>
      </w:r>
    </w:p>
    <w:p w14:paraId="2F6B83A4" w14:textId="77777777" w:rsidR="003822A0" w:rsidRPr="003822A0" w:rsidRDefault="003822A0" w:rsidP="003822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t>По годам реализации:</w:t>
      </w:r>
    </w:p>
    <w:p w14:paraId="4AA5E5FF" w14:textId="77777777" w:rsidR="003822A0" w:rsidRPr="003822A0" w:rsidRDefault="003822A0" w:rsidP="003822A0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t xml:space="preserve">- в 2018 году – 771713,97 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3822A0">
        <w:rPr>
          <w:rFonts w:ascii="Times New Roman" w:hAnsi="Times New Roman"/>
          <w:sz w:val="28"/>
          <w:szCs w:val="28"/>
        </w:rPr>
        <w:t>;</w:t>
      </w:r>
    </w:p>
    <w:p w14:paraId="5975430C" w14:textId="77777777" w:rsidR="003822A0" w:rsidRPr="003822A0" w:rsidRDefault="003822A0" w:rsidP="003822A0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t xml:space="preserve">- в 2019 году – 881307,96 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3822A0">
        <w:rPr>
          <w:rFonts w:ascii="Times New Roman" w:hAnsi="Times New Roman"/>
          <w:sz w:val="28"/>
          <w:szCs w:val="28"/>
        </w:rPr>
        <w:t>;</w:t>
      </w:r>
    </w:p>
    <w:p w14:paraId="029A1448" w14:textId="77777777" w:rsidR="003822A0" w:rsidRPr="003822A0" w:rsidRDefault="003822A0" w:rsidP="003822A0">
      <w:pPr>
        <w:spacing w:after="0" w:line="240" w:lineRule="auto"/>
        <w:ind w:left="6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22A0">
        <w:rPr>
          <w:rFonts w:ascii="Times New Roman" w:hAnsi="Times New Roman"/>
          <w:sz w:val="28"/>
          <w:szCs w:val="28"/>
        </w:rPr>
        <w:t>- в 2020 году – 978744,31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6C08B75D" w14:textId="77777777" w:rsidR="003822A0" w:rsidRPr="003822A0" w:rsidRDefault="003822A0" w:rsidP="003822A0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3822A0">
        <w:rPr>
          <w:rFonts w:ascii="Times New Roman" w:hAnsi="Times New Roman"/>
          <w:sz w:val="28"/>
          <w:szCs w:val="28"/>
        </w:rPr>
        <w:t>806476,49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3822A0">
        <w:rPr>
          <w:rFonts w:ascii="Times New Roman" w:hAnsi="Times New Roman"/>
          <w:sz w:val="28"/>
          <w:szCs w:val="28"/>
        </w:rPr>
        <w:t>;</w:t>
      </w:r>
    </w:p>
    <w:p w14:paraId="256F673F" w14:textId="77777777" w:rsidR="003822A0" w:rsidRPr="003822A0" w:rsidRDefault="003822A0" w:rsidP="003822A0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t>- в 2022 году – 806426,04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3822A0">
        <w:rPr>
          <w:rFonts w:ascii="Times New Roman" w:hAnsi="Times New Roman"/>
          <w:sz w:val="28"/>
          <w:szCs w:val="28"/>
        </w:rPr>
        <w:t>;</w:t>
      </w:r>
    </w:p>
    <w:p w14:paraId="3DD89B0D" w14:textId="77777777" w:rsidR="003822A0" w:rsidRPr="003822A0" w:rsidRDefault="003822A0" w:rsidP="003822A0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t>- в 2023 году – 579641,74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3822A0">
        <w:rPr>
          <w:rFonts w:ascii="Times New Roman" w:hAnsi="Times New Roman"/>
          <w:sz w:val="28"/>
          <w:szCs w:val="28"/>
        </w:rPr>
        <w:t>.</w:t>
      </w:r>
    </w:p>
    <w:p w14:paraId="39C12048" w14:textId="77777777" w:rsidR="003822A0" w:rsidRPr="003822A0" w:rsidRDefault="003822A0" w:rsidP="0038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t>По источникам финансирования:</w:t>
      </w:r>
    </w:p>
    <w:p w14:paraId="41004CD6" w14:textId="77777777" w:rsidR="003822A0" w:rsidRPr="003822A0" w:rsidRDefault="003822A0" w:rsidP="003822A0">
      <w:pPr>
        <w:pStyle w:val="8"/>
        <w:numPr>
          <w:ilvl w:val="0"/>
          <w:numId w:val="4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t xml:space="preserve">средства </w:t>
      </w:r>
      <w:r w:rsidRPr="003822A0">
        <w:rPr>
          <w:rFonts w:ascii="Times New Roman" w:hAnsi="Times New Roman"/>
          <w:iCs/>
          <w:sz w:val="28"/>
          <w:szCs w:val="28"/>
        </w:rPr>
        <w:t xml:space="preserve">областного </w:t>
      </w:r>
      <w:r w:rsidRPr="003822A0">
        <w:rPr>
          <w:rFonts w:ascii="Times New Roman" w:hAnsi="Times New Roman"/>
          <w:sz w:val="28"/>
          <w:szCs w:val="28"/>
        </w:rPr>
        <w:t xml:space="preserve">бюджета, всего – 4015274,78 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тыс. рублей</w:t>
      </w:r>
      <w:r w:rsidRPr="003822A0">
        <w:rPr>
          <w:rFonts w:ascii="Times New Roman" w:hAnsi="Times New Roman"/>
          <w:sz w:val="28"/>
          <w:szCs w:val="28"/>
        </w:rPr>
        <w:t>, в том числе погодам реализации муниципальной программы:</w:t>
      </w:r>
    </w:p>
    <w:p w14:paraId="4390900C" w14:textId="77777777" w:rsidR="003822A0" w:rsidRPr="003822A0" w:rsidRDefault="003822A0" w:rsidP="003822A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t xml:space="preserve">- в 2018 году –  651532,50 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3822A0">
        <w:rPr>
          <w:rFonts w:ascii="Times New Roman" w:hAnsi="Times New Roman"/>
          <w:sz w:val="28"/>
          <w:szCs w:val="28"/>
        </w:rPr>
        <w:t>;</w:t>
      </w:r>
    </w:p>
    <w:p w14:paraId="1BF30230" w14:textId="77777777" w:rsidR="003822A0" w:rsidRPr="003822A0" w:rsidRDefault="003822A0" w:rsidP="003822A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t xml:space="preserve">- в 2019 году – 727724,40 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3822A0">
        <w:rPr>
          <w:rFonts w:ascii="Times New Roman" w:hAnsi="Times New Roman"/>
          <w:sz w:val="28"/>
          <w:szCs w:val="28"/>
        </w:rPr>
        <w:t>;</w:t>
      </w:r>
    </w:p>
    <w:p w14:paraId="54A7BF82" w14:textId="77777777" w:rsidR="003822A0" w:rsidRPr="003822A0" w:rsidRDefault="003822A0" w:rsidP="003822A0">
      <w:pPr>
        <w:spacing w:after="0" w:line="240" w:lineRule="auto"/>
        <w:ind w:left="61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22A0">
        <w:rPr>
          <w:rFonts w:ascii="Times New Roman" w:hAnsi="Times New Roman"/>
          <w:sz w:val="28"/>
          <w:szCs w:val="28"/>
        </w:rPr>
        <w:t xml:space="preserve">- в 2020 году – 793120,59 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14:paraId="426AB06C" w14:textId="77777777" w:rsidR="003822A0" w:rsidRPr="003822A0" w:rsidRDefault="003822A0" w:rsidP="003822A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</w:t>
      </w:r>
      <w:r w:rsidRPr="003822A0">
        <w:rPr>
          <w:rFonts w:ascii="Times New Roman" w:hAnsi="Times New Roman"/>
          <w:sz w:val="28"/>
          <w:szCs w:val="28"/>
        </w:rPr>
        <w:t xml:space="preserve">– 681143,04 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3822A0">
        <w:rPr>
          <w:rFonts w:ascii="Times New Roman" w:hAnsi="Times New Roman"/>
          <w:sz w:val="28"/>
          <w:szCs w:val="28"/>
        </w:rPr>
        <w:t>;</w:t>
      </w:r>
    </w:p>
    <w:p w14:paraId="11FF030B" w14:textId="77777777" w:rsidR="003822A0" w:rsidRPr="003822A0" w:rsidRDefault="003822A0" w:rsidP="003822A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t xml:space="preserve">- в 2022 году – 677877,75 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3822A0">
        <w:rPr>
          <w:rFonts w:ascii="Times New Roman" w:hAnsi="Times New Roman"/>
          <w:sz w:val="28"/>
          <w:szCs w:val="28"/>
        </w:rPr>
        <w:t>;</w:t>
      </w:r>
    </w:p>
    <w:p w14:paraId="7F246E5F" w14:textId="77777777" w:rsidR="003822A0" w:rsidRPr="003822A0" w:rsidRDefault="003822A0" w:rsidP="003822A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t xml:space="preserve">- в 2023 году – 483876,50 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3822A0">
        <w:rPr>
          <w:rFonts w:ascii="Times New Roman" w:hAnsi="Times New Roman"/>
          <w:sz w:val="28"/>
          <w:szCs w:val="28"/>
        </w:rPr>
        <w:t>.</w:t>
      </w:r>
    </w:p>
    <w:p w14:paraId="33AB2740" w14:textId="77777777" w:rsidR="003822A0" w:rsidRPr="003822A0" w:rsidRDefault="003822A0" w:rsidP="003822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t>2)</w:t>
      </w:r>
      <w:r w:rsidRPr="003822A0">
        <w:rPr>
          <w:rFonts w:ascii="Times New Roman" w:hAnsi="Times New Roman"/>
          <w:sz w:val="28"/>
          <w:szCs w:val="28"/>
        </w:rPr>
        <w:tab/>
        <w:t xml:space="preserve">средства </w:t>
      </w:r>
      <w:r w:rsidRPr="003822A0">
        <w:rPr>
          <w:rFonts w:ascii="Times New Roman" w:hAnsi="Times New Roman"/>
          <w:iCs/>
          <w:sz w:val="28"/>
          <w:szCs w:val="28"/>
        </w:rPr>
        <w:t xml:space="preserve">местного </w:t>
      </w:r>
      <w:r w:rsidRPr="003822A0">
        <w:rPr>
          <w:rFonts w:ascii="Times New Roman" w:hAnsi="Times New Roman"/>
          <w:sz w:val="28"/>
          <w:szCs w:val="28"/>
        </w:rPr>
        <w:t xml:space="preserve">бюджета, всего – 763325,46 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3822A0">
        <w:rPr>
          <w:rFonts w:ascii="Times New Roman" w:hAnsi="Times New Roman"/>
          <w:sz w:val="28"/>
          <w:szCs w:val="28"/>
        </w:rPr>
        <w:t>, в том числе по годам реализации муниципальной программы:</w:t>
      </w:r>
    </w:p>
    <w:p w14:paraId="480D9C17" w14:textId="77777777" w:rsidR="003822A0" w:rsidRPr="003822A0" w:rsidRDefault="003822A0" w:rsidP="003822A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t>- в 2018 году – 120181,47 т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. рублей</w:t>
      </w:r>
      <w:r w:rsidRPr="003822A0">
        <w:rPr>
          <w:rFonts w:ascii="Times New Roman" w:hAnsi="Times New Roman"/>
          <w:sz w:val="28"/>
          <w:szCs w:val="28"/>
        </w:rPr>
        <w:t>;</w:t>
      </w:r>
    </w:p>
    <w:p w14:paraId="4D29F007" w14:textId="77777777" w:rsidR="003822A0" w:rsidRPr="003822A0" w:rsidRDefault="003822A0" w:rsidP="003822A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t xml:space="preserve">- в 2019 году – 153583,56  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3822A0">
        <w:rPr>
          <w:rFonts w:ascii="Times New Roman" w:hAnsi="Times New Roman"/>
          <w:sz w:val="28"/>
          <w:szCs w:val="28"/>
        </w:rPr>
        <w:t>;</w:t>
      </w:r>
    </w:p>
    <w:p w14:paraId="5CEA15EE" w14:textId="77777777" w:rsidR="003822A0" w:rsidRPr="003822A0" w:rsidRDefault="003822A0" w:rsidP="003822A0">
      <w:pPr>
        <w:tabs>
          <w:tab w:val="left" w:pos="4980"/>
        </w:tabs>
        <w:spacing w:after="0" w:line="240" w:lineRule="auto"/>
        <w:ind w:left="61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22A0">
        <w:rPr>
          <w:rFonts w:ascii="Times New Roman" w:hAnsi="Times New Roman"/>
          <w:sz w:val="28"/>
          <w:szCs w:val="28"/>
        </w:rPr>
        <w:t xml:space="preserve">- в 2020 году – 140809,96 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14:paraId="1B58400D" w14:textId="77777777" w:rsidR="003822A0" w:rsidRPr="003822A0" w:rsidRDefault="003822A0" w:rsidP="003822A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3822A0">
        <w:rPr>
          <w:rFonts w:ascii="Times New Roman" w:hAnsi="Times New Roman"/>
          <w:sz w:val="28"/>
          <w:szCs w:val="28"/>
        </w:rPr>
        <w:t>124673,49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3822A0">
        <w:rPr>
          <w:rFonts w:ascii="Times New Roman" w:hAnsi="Times New Roman"/>
          <w:sz w:val="28"/>
          <w:szCs w:val="28"/>
        </w:rPr>
        <w:t>;</w:t>
      </w:r>
    </w:p>
    <w:p w14:paraId="239DFE7A" w14:textId="77777777" w:rsidR="003822A0" w:rsidRPr="003822A0" w:rsidRDefault="003822A0" w:rsidP="003822A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t xml:space="preserve">- в 2022 году – 128311,74 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3822A0">
        <w:rPr>
          <w:rFonts w:ascii="Times New Roman" w:hAnsi="Times New Roman"/>
          <w:sz w:val="28"/>
          <w:szCs w:val="28"/>
        </w:rPr>
        <w:t>;</w:t>
      </w:r>
    </w:p>
    <w:p w14:paraId="7F385A4B" w14:textId="6C148D7D" w:rsidR="003822A0" w:rsidRPr="003822A0" w:rsidRDefault="003822A0" w:rsidP="00F77BD4">
      <w:pPr>
        <w:pStyle w:val="8"/>
        <w:tabs>
          <w:tab w:val="left" w:pos="335"/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t xml:space="preserve">- в 2023 году – 95765,24 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3822A0">
        <w:rPr>
          <w:rFonts w:ascii="Times New Roman" w:hAnsi="Times New Roman"/>
          <w:sz w:val="28"/>
          <w:szCs w:val="28"/>
        </w:rPr>
        <w:t xml:space="preserve"> 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тыс. рублей</w:t>
      </w:r>
      <w:r w:rsidRPr="003822A0">
        <w:rPr>
          <w:rFonts w:ascii="Times New Roman" w:hAnsi="Times New Roman"/>
          <w:sz w:val="28"/>
          <w:szCs w:val="28"/>
        </w:rPr>
        <w:t>.</w:t>
      </w:r>
    </w:p>
    <w:p w14:paraId="2FECF67E" w14:textId="77777777" w:rsidR="003822A0" w:rsidRPr="003822A0" w:rsidRDefault="003822A0" w:rsidP="00F77B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lastRenderedPageBreak/>
        <w:t>3) средства федерального бюджета, всего – 45710,26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3822A0">
        <w:rPr>
          <w:rFonts w:ascii="Times New Roman" w:hAnsi="Times New Roman"/>
          <w:sz w:val="28"/>
          <w:szCs w:val="28"/>
        </w:rPr>
        <w:t>, в том числе по годам реализации муниципальной программы:</w:t>
      </w:r>
    </w:p>
    <w:p w14:paraId="30B9145E" w14:textId="77777777" w:rsidR="003822A0" w:rsidRPr="003822A0" w:rsidRDefault="003822A0" w:rsidP="00F77BD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t>- в 2018 году – 0,00 т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. рублей</w:t>
      </w:r>
      <w:r w:rsidRPr="003822A0">
        <w:rPr>
          <w:rFonts w:ascii="Times New Roman" w:hAnsi="Times New Roman"/>
          <w:sz w:val="28"/>
          <w:szCs w:val="28"/>
        </w:rPr>
        <w:t>;</w:t>
      </w:r>
    </w:p>
    <w:p w14:paraId="474F36C2" w14:textId="77777777" w:rsidR="003822A0" w:rsidRPr="003822A0" w:rsidRDefault="003822A0" w:rsidP="00F77BD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t xml:space="preserve">- в 2019 году – 0,00 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3822A0">
        <w:rPr>
          <w:rFonts w:ascii="Times New Roman" w:hAnsi="Times New Roman"/>
          <w:sz w:val="28"/>
          <w:szCs w:val="28"/>
        </w:rPr>
        <w:t>;</w:t>
      </w:r>
    </w:p>
    <w:p w14:paraId="44F49DCC" w14:textId="77777777" w:rsidR="003822A0" w:rsidRPr="003822A0" w:rsidRDefault="003822A0" w:rsidP="00F77BD4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22A0">
        <w:rPr>
          <w:rFonts w:ascii="Times New Roman" w:hAnsi="Times New Roman"/>
          <w:sz w:val="28"/>
          <w:szCs w:val="28"/>
        </w:rPr>
        <w:t>- в 2020 году – 44813,75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77567578" w14:textId="77777777" w:rsidR="003822A0" w:rsidRPr="003822A0" w:rsidRDefault="003822A0" w:rsidP="00F77BD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3822A0">
        <w:rPr>
          <w:rFonts w:ascii="Times New Roman" w:hAnsi="Times New Roman"/>
          <w:sz w:val="28"/>
          <w:szCs w:val="28"/>
        </w:rPr>
        <w:t>659,96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3822A0">
        <w:rPr>
          <w:rFonts w:ascii="Times New Roman" w:hAnsi="Times New Roman"/>
          <w:sz w:val="28"/>
          <w:szCs w:val="28"/>
        </w:rPr>
        <w:t>;</w:t>
      </w:r>
    </w:p>
    <w:p w14:paraId="4AE57F0B" w14:textId="77777777" w:rsidR="003822A0" w:rsidRPr="003822A0" w:rsidRDefault="003822A0" w:rsidP="00F77BD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t xml:space="preserve">- в 2022 году – 236,55 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3822A0">
        <w:rPr>
          <w:rFonts w:ascii="Times New Roman" w:hAnsi="Times New Roman"/>
          <w:sz w:val="28"/>
          <w:szCs w:val="28"/>
        </w:rPr>
        <w:t>;</w:t>
      </w:r>
    </w:p>
    <w:p w14:paraId="6147ABFA" w14:textId="77777777" w:rsidR="003822A0" w:rsidRPr="003822A0" w:rsidRDefault="003822A0" w:rsidP="00F77BD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822A0">
        <w:rPr>
          <w:rFonts w:ascii="Times New Roman" w:hAnsi="Times New Roman"/>
          <w:sz w:val="28"/>
          <w:szCs w:val="28"/>
        </w:rPr>
        <w:t xml:space="preserve"> - в 2023 году – 0,00 </w:t>
      </w:r>
      <w:r w:rsidRPr="003822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3822A0">
        <w:rPr>
          <w:rFonts w:ascii="Times New Roman" w:hAnsi="Times New Roman"/>
          <w:sz w:val="28"/>
          <w:szCs w:val="28"/>
        </w:rPr>
        <w:t>.</w:t>
      </w:r>
    </w:p>
    <w:p w14:paraId="159D6DA4" w14:textId="767F7903" w:rsidR="000553B0" w:rsidRPr="00590D63" w:rsidRDefault="00655406" w:rsidP="00F77B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406">
        <w:rPr>
          <w:rFonts w:ascii="Times New Roman" w:hAnsi="Times New Roman"/>
          <w:sz w:val="28"/>
          <w:szCs w:val="28"/>
          <w:shd w:val="clear" w:color="auto" w:fill="FFFFFF"/>
        </w:rPr>
        <w:t>Объемы и источники финансирования муниципальной программы и ее подпрограмм представлены в прилож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 № 3 к муниципальной программе</w:t>
      </w:r>
      <w:r w:rsidR="000553B0" w:rsidRPr="00590D63">
        <w:rPr>
          <w:rFonts w:ascii="Times New Roman" w:hAnsi="Times New Roman"/>
          <w:sz w:val="28"/>
          <w:szCs w:val="28"/>
          <w:shd w:val="clear" w:color="auto" w:fill="FFFFFF"/>
        </w:rPr>
        <w:t>.»;</w:t>
      </w:r>
    </w:p>
    <w:p w14:paraId="5383DB8F" w14:textId="3FE8FCC4" w:rsidR="000553B0" w:rsidRDefault="000553B0" w:rsidP="00F77B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1.3. графу «Объемы и источники финансирования подпрограммы» раздела 1 «Паспорт подпрограммы» приложения № 1 к муниципальной программе (подпрограмма 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Развитие дошкольного, общего и дополнительного образования на 2018-2023 годы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) изложить в следующей редакции:</w:t>
      </w:r>
    </w:p>
    <w:p w14:paraId="048AD285" w14:textId="7F63BC98" w:rsidR="0017688B" w:rsidRDefault="0017688B" w:rsidP="001768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55406" w:rsidRPr="00961C25" w14:paraId="57A3E01D" w14:textId="77777777" w:rsidTr="00EE777E">
        <w:trPr>
          <w:trHeight w:val="529"/>
          <w:jc w:val="center"/>
        </w:trPr>
        <w:tc>
          <w:tcPr>
            <w:tcW w:w="2660" w:type="dxa"/>
          </w:tcPr>
          <w:p w14:paraId="5CBAFC6D" w14:textId="77777777" w:rsidR="00735A05" w:rsidRDefault="00735A05" w:rsidP="003822A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C72BFB6" w14:textId="77777777" w:rsidR="00655406" w:rsidRPr="00F92A21" w:rsidRDefault="00655406" w:rsidP="00EE77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2A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14:paraId="6688FB94" w14:textId="77777777" w:rsidR="00655406" w:rsidRPr="00372F19" w:rsidRDefault="00655406" w:rsidP="00F77B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 финансовых средств, необходимый для реализации мероприятий подпрограммы, составляет </w:t>
            </w:r>
            <w:r w:rsidR="003822A0">
              <w:rPr>
                <w:rFonts w:ascii="Times New Roman" w:hAnsi="Times New Roman"/>
                <w:b/>
                <w:sz w:val="24"/>
                <w:szCs w:val="24"/>
              </w:rPr>
              <w:t>4733921,</w:t>
            </w:r>
            <w:r w:rsidR="000649E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822A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850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14:paraId="30284059" w14:textId="77777777" w:rsidR="00655406" w:rsidRPr="00372F19" w:rsidRDefault="00655406" w:rsidP="00F77B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14:paraId="1339592C" w14:textId="77777777" w:rsidR="00655406" w:rsidRPr="00372F19" w:rsidRDefault="00655406" w:rsidP="00F77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sz w:val="24"/>
                <w:szCs w:val="24"/>
              </w:rPr>
              <w:t>753937,68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1EA15D" w14:textId="77777777" w:rsidR="00655406" w:rsidRPr="00372F19" w:rsidRDefault="00655406" w:rsidP="00F77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sz w:val="24"/>
                <w:szCs w:val="24"/>
              </w:rPr>
              <w:t>862026,4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211EFD" w14:textId="77777777" w:rsidR="00655406" w:rsidRPr="00372F19" w:rsidRDefault="00655406" w:rsidP="00F77B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A374C1">
              <w:rPr>
                <w:rFonts w:ascii="Times New Roman" w:hAnsi="Times New Roman"/>
                <w:sz w:val="24"/>
                <w:szCs w:val="24"/>
              </w:rPr>
              <w:t>963134,0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25AE9E36" w14:textId="77777777" w:rsidR="00655406" w:rsidRPr="00372F19" w:rsidRDefault="00655406" w:rsidP="00F77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425F78">
              <w:rPr>
                <w:rFonts w:ascii="Times New Roman" w:hAnsi="Times New Roman"/>
                <w:sz w:val="24"/>
                <w:szCs w:val="24"/>
              </w:rPr>
              <w:t>791714,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F85057" w14:textId="77777777" w:rsidR="00655406" w:rsidRPr="00372F19" w:rsidRDefault="00655406" w:rsidP="00F77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FD0622">
              <w:rPr>
                <w:rFonts w:ascii="Times New Roman" w:hAnsi="Times New Roman"/>
                <w:sz w:val="24"/>
                <w:szCs w:val="24"/>
              </w:rPr>
              <w:t>791312,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2EE176" w14:textId="7F4C48EF" w:rsidR="00655406" w:rsidRPr="00372F19" w:rsidRDefault="000C10C7" w:rsidP="00F77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406" w:rsidRPr="00372F19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655406">
              <w:rPr>
                <w:rFonts w:ascii="Times New Roman" w:hAnsi="Times New Roman"/>
                <w:sz w:val="24"/>
                <w:szCs w:val="24"/>
              </w:rPr>
              <w:t xml:space="preserve">571796,73 </w:t>
            </w:r>
            <w:r w:rsidR="00655406"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="00655406"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8C4D1F" w14:textId="77777777" w:rsidR="00655406" w:rsidRPr="00372F19" w:rsidRDefault="00655406" w:rsidP="00F77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источникам финансирования:</w:t>
            </w:r>
          </w:p>
          <w:p w14:paraId="457795C6" w14:textId="77777777" w:rsidR="00655406" w:rsidRPr="00372F19" w:rsidRDefault="00655406" w:rsidP="00F77BD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редства областного бюджета, всего </w:t>
            </w:r>
            <w:r w:rsidR="00A374C1">
              <w:rPr>
                <w:rFonts w:ascii="Times New Roman" w:hAnsi="Times New Roman"/>
                <w:color w:val="000000"/>
                <w:sz w:val="24"/>
                <w:szCs w:val="24"/>
              </w:rPr>
              <w:t>3988945,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рублей, в том числе по годам реализации подпрограммы:</w:t>
            </w:r>
          </w:p>
          <w:p w14:paraId="17B99BFB" w14:textId="77777777" w:rsidR="00655406" w:rsidRPr="00372F19" w:rsidRDefault="00655406" w:rsidP="00F77BD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022,5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46A1B7DC" w14:textId="77777777" w:rsidR="00655406" w:rsidRPr="00372F19" w:rsidRDefault="00655406" w:rsidP="00F77BD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1583,9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45175E4B" w14:textId="77777777" w:rsidR="00655406" w:rsidRPr="00372F19" w:rsidRDefault="00655406" w:rsidP="00F77BD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0 году </w:t>
            </w:r>
            <w:r w:rsidR="00A374C1">
              <w:rPr>
                <w:rFonts w:ascii="Times New Roman" w:hAnsi="Times New Roman"/>
                <w:color w:val="000000"/>
                <w:sz w:val="24"/>
                <w:szCs w:val="24"/>
              </w:rPr>
              <w:t>– 788463,61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2C894840" w14:textId="77777777" w:rsidR="00655406" w:rsidRPr="00372F19" w:rsidRDefault="00655406" w:rsidP="00F77BD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1 году –  </w:t>
            </w:r>
            <w:r w:rsidR="00F85010">
              <w:rPr>
                <w:rFonts w:ascii="Times New Roman" w:hAnsi="Times New Roman"/>
                <w:color w:val="000000"/>
                <w:sz w:val="24"/>
                <w:szCs w:val="24"/>
              </w:rPr>
              <w:t>674512</w:t>
            </w:r>
            <w:r w:rsidR="00FD062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F8501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29A59365" w14:textId="77777777" w:rsidR="00655406" w:rsidRPr="00372F19" w:rsidRDefault="00655406" w:rsidP="00F77BD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2 году –  </w:t>
            </w:r>
            <w:r w:rsidR="00F85010">
              <w:rPr>
                <w:rFonts w:ascii="Times New Roman" w:hAnsi="Times New Roman"/>
                <w:color w:val="000000"/>
                <w:sz w:val="24"/>
                <w:szCs w:val="24"/>
              </w:rPr>
              <w:t>671487,15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501462DB" w14:textId="77777777" w:rsidR="00655406" w:rsidRPr="00372F19" w:rsidRDefault="00655406" w:rsidP="00F77BD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3 году –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876,5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ыс. рублей.</w:t>
            </w:r>
          </w:p>
          <w:p w14:paraId="39214B3E" w14:textId="77777777" w:rsidR="00655406" w:rsidRPr="00372F19" w:rsidRDefault="00655406" w:rsidP="00F77B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средства местного бюджета всего </w:t>
            </w:r>
            <w:r w:rsidR="00A374C1">
              <w:rPr>
                <w:rFonts w:ascii="Times New Roman" w:hAnsi="Times New Roman"/>
                <w:color w:val="000000"/>
                <w:sz w:val="24"/>
                <w:szCs w:val="24"/>
              </w:rPr>
              <w:t>699265</w:t>
            </w:r>
            <w:r w:rsidR="00F850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374C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542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 по годам реализации подпрограммы:</w:t>
            </w:r>
          </w:p>
          <w:p w14:paraId="4D5061A3" w14:textId="77777777" w:rsidR="00655406" w:rsidRPr="00372F19" w:rsidRDefault="00655406" w:rsidP="00F77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915,18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1FBE9B6F" w14:textId="77777777" w:rsidR="00655406" w:rsidRPr="00372F19" w:rsidRDefault="00655406" w:rsidP="00F77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0442,5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6E5DB668" w14:textId="77777777" w:rsidR="00655406" w:rsidRPr="00372F19" w:rsidRDefault="00655406" w:rsidP="00F77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0 году –</w:t>
            </w:r>
            <w:r w:rsidR="00A374C1">
              <w:rPr>
                <w:rFonts w:ascii="Times New Roman" w:hAnsi="Times New Roman"/>
                <w:color w:val="000000"/>
                <w:sz w:val="24"/>
                <w:szCs w:val="24"/>
              </w:rPr>
              <w:t>129856,6</w:t>
            </w:r>
            <w:r w:rsidR="008542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1C2B9FC1" w14:textId="77777777" w:rsidR="00655406" w:rsidRPr="00372F19" w:rsidRDefault="00655406" w:rsidP="00F77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1 году –</w:t>
            </w:r>
            <w:r w:rsidR="00FD0622">
              <w:rPr>
                <w:rFonts w:ascii="Times New Roman" w:hAnsi="Times New Roman"/>
                <w:color w:val="000000"/>
                <w:sz w:val="24"/>
                <w:szCs w:val="24"/>
              </w:rPr>
              <w:t>116542,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509C7F36" w14:textId="77777777" w:rsidR="00655406" w:rsidRPr="00372F19" w:rsidRDefault="00655406" w:rsidP="00F77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2 году –</w:t>
            </w:r>
            <w:r w:rsidR="00FD0622">
              <w:rPr>
                <w:rFonts w:ascii="Times New Roman" w:hAnsi="Times New Roman"/>
                <w:color w:val="000000"/>
                <w:sz w:val="24"/>
                <w:szCs w:val="24"/>
              </w:rPr>
              <w:t>119588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242272AB" w14:textId="67FD3D81" w:rsidR="00655406" w:rsidRDefault="00655406" w:rsidP="00F77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3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920,23 тыс. рублей.</w:t>
            </w:r>
          </w:p>
          <w:p w14:paraId="5895CE01" w14:textId="77777777" w:rsidR="0095284E" w:rsidRPr="00372F19" w:rsidRDefault="0095284E" w:rsidP="00F77BD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Pr="00BF637C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="00854226">
              <w:rPr>
                <w:rFonts w:ascii="Times New Roman" w:hAnsi="Times New Roman"/>
                <w:sz w:val="24"/>
                <w:szCs w:val="24"/>
              </w:rPr>
              <w:t>ерального бюджета, всего – 45710,2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060CEBEF" w14:textId="77777777" w:rsidR="0095284E" w:rsidRPr="00372F19" w:rsidRDefault="0095284E" w:rsidP="00F77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C3F50F" w14:textId="77777777" w:rsidR="0095284E" w:rsidRPr="00372F19" w:rsidRDefault="0095284E" w:rsidP="00F77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9D13FE" w14:textId="77777777" w:rsidR="0095284E" w:rsidRPr="00372F19" w:rsidRDefault="0095284E" w:rsidP="00F77B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854226">
              <w:rPr>
                <w:rFonts w:ascii="Times New Roman" w:hAnsi="Times New Roman"/>
                <w:sz w:val="24"/>
                <w:szCs w:val="24"/>
              </w:rPr>
              <w:t xml:space="preserve"> 44813,75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3514E56B" w14:textId="77777777" w:rsidR="0095284E" w:rsidRPr="00372F19" w:rsidRDefault="0095284E" w:rsidP="00F77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 2021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9,9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B21428" w14:textId="77777777" w:rsidR="0095284E" w:rsidRPr="00372F19" w:rsidRDefault="0095284E" w:rsidP="00F77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lastRenderedPageBreak/>
              <w:t>- в 2022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6,55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BC3E04" w14:textId="736986F9" w:rsidR="0095284E" w:rsidRPr="0095284E" w:rsidRDefault="0095284E" w:rsidP="00F77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5284E">
              <w:rPr>
                <w:rFonts w:ascii="Times New Roman" w:hAnsi="Times New Roman"/>
                <w:sz w:val="24"/>
                <w:szCs w:val="24"/>
              </w:rPr>
              <w:t xml:space="preserve">- в 2023 году – 0,00 </w:t>
            </w:r>
            <w:r w:rsidRPr="00952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952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4D9AF5F" w14:textId="77777777" w:rsidR="00735A05" w:rsidRDefault="0017688B" w:rsidP="00735A0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»;</w:t>
      </w:r>
    </w:p>
    <w:p w14:paraId="6E29AC7F" w14:textId="77777777" w:rsidR="003A088B" w:rsidRDefault="003A088B" w:rsidP="003A08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. графу «Объемы и источники финансирования подпрограммы» раздела 1 «Паспорт подпрограммы» приложения № 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к муниципальной программе (подпрограмма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Обеспечение реализации муниципальной программы и прочие мероприятия в области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на 2018-2023 годы) изложить в следующей редакции:</w:t>
      </w:r>
    </w:p>
    <w:p w14:paraId="4FCB6DEF" w14:textId="77777777" w:rsidR="003A088B" w:rsidRDefault="00735A05" w:rsidP="003A088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088B">
        <w:rPr>
          <w:rFonts w:ascii="Times New Roman" w:hAnsi="Times New Roman"/>
          <w:sz w:val="28"/>
          <w:szCs w:val="28"/>
          <w:shd w:val="clear" w:color="auto" w:fill="FFFFFF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3A088B" w:rsidRPr="00961C25" w14:paraId="3CF758AD" w14:textId="77777777" w:rsidTr="002B2534">
        <w:trPr>
          <w:trHeight w:val="529"/>
          <w:jc w:val="center"/>
        </w:trPr>
        <w:tc>
          <w:tcPr>
            <w:tcW w:w="2660" w:type="dxa"/>
          </w:tcPr>
          <w:p w14:paraId="60FF02DF" w14:textId="77777777" w:rsidR="003A088B" w:rsidRPr="00F92A21" w:rsidRDefault="003A088B" w:rsidP="002B25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2A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14:paraId="483ECF65" w14:textId="77777777" w:rsidR="003A088B" w:rsidRDefault="003A088B" w:rsidP="00F77B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 финансовых средств, необходимый для реализации мероприятий подпрограммы, составляет </w:t>
            </w:r>
            <w:r w:rsidR="00A374C1">
              <w:rPr>
                <w:rFonts w:ascii="Times New Roman" w:hAnsi="Times New Roman"/>
                <w:b/>
                <w:sz w:val="24"/>
                <w:szCs w:val="24"/>
              </w:rPr>
              <w:t>90388,5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14:paraId="2CA73886" w14:textId="77777777" w:rsidR="003A088B" w:rsidRPr="00372F19" w:rsidRDefault="003A088B" w:rsidP="00F77B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14:paraId="26303690" w14:textId="77777777" w:rsidR="003A088B" w:rsidRPr="00372F19" w:rsidRDefault="003A088B" w:rsidP="00F77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7776,29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A9E989" w14:textId="77777777" w:rsidR="003A088B" w:rsidRPr="00372F19" w:rsidRDefault="003A088B" w:rsidP="00F77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9281,5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710196" w14:textId="77777777" w:rsidR="003A088B" w:rsidRPr="00372F19" w:rsidRDefault="003A088B" w:rsidP="00F77B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847819">
              <w:rPr>
                <w:rFonts w:ascii="Times New Roman" w:hAnsi="Times New Roman"/>
                <w:sz w:val="24"/>
                <w:szCs w:val="24"/>
              </w:rPr>
              <w:t>15610,27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6956C902" w14:textId="77777777" w:rsidR="003A088B" w:rsidRPr="00372F19" w:rsidRDefault="003A088B" w:rsidP="00F77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4761,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6A32C2" w14:textId="77777777" w:rsidR="003A088B" w:rsidRPr="00372F19" w:rsidRDefault="003A088B" w:rsidP="00F77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5113,71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2A1EEF" w14:textId="57F92DEE" w:rsidR="00735A05" w:rsidRPr="00372F19" w:rsidRDefault="003A088B" w:rsidP="00F77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7845,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F1843A" w14:textId="77777777" w:rsidR="003A088B" w:rsidRPr="00372F19" w:rsidRDefault="003A088B" w:rsidP="00F77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источникам финансирования:</w:t>
            </w:r>
          </w:p>
          <w:p w14:paraId="006A70E7" w14:textId="77777777" w:rsidR="003A088B" w:rsidRPr="00372F19" w:rsidRDefault="003A088B" w:rsidP="00F77BD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редства областного бюджета, всего </w:t>
            </w:r>
            <w:r w:rsidR="00847819">
              <w:rPr>
                <w:rFonts w:ascii="Times New Roman" w:hAnsi="Times New Roman"/>
                <w:color w:val="000000"/>
                <w:sz w:val="24"/>
                <w:szCs w:val="24"/>
              </w:rPr>
              <w:t>26329,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рублей, в том числе по годам реализации подпрограммы:</w:t>
            </w:r>
          </w:p>
          <w:p w14:paraId="0E79FA81" w14:textId="77777777" w:rsidR="003A088B" w:rsidRPr="00372F19" w:rsidRDefault="003A088B" w:rsidP="00F77BD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8 году –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25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788BDD42" w14:textId="77777777" w:rsidR="003A088B" w:rsidRPr="00372F19" w:rsidRDefault="003A088B" w:rsidP="00F77BD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9 году –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6140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28B433BD" w14:textId="77777777" w:rsidR="003A088B" w:rsidRPr="00372F19" w:rsidRDefault="003A088B" w:rsidP="00F77BD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0 году –  </w:t>
            </w:r>
            <w:r w:rsidR="00847819">
              <w:rPr>
                <w:rFonts w:ascii="Times New Roman" w:hAnsi="Times New Roman"/>
                <w:color w:val="000000"/>
                <w:sz w:val="24"/>
                <w:szCs w:val="24"/>
              </w:rPr>
              <w:t>4656,98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2431942E" w14:textId="77777777" w:rsidR="003A088B" w:rsidRPr="00372F19" w:rsidRDefault="003A088B" w:rsidP="00F77BD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1 году – 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66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1D0E7D3C" w14:textId="77777777" w:rsidR="003A088B" w:rsidRPr="00372F19" w:rsidRDefault="003A088B" w:rsidP="00F77BD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2 году – 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6390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4FE71613" w14:textId="77777777" w:rsidR="003A088B" w:rsidRPr="00372F19" w:rsidRDefault="003A088B" w:rsidP="00F77BD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3 году – 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ыс. рублей.</w:t>
            </w:r>
          </w:p>
          <w:p w14:paraId="6F46C857" w14:textId="77777777" w:rsidR="003A088B" w:rsidRPr="00372F19" w:rsidRDefault="003A088B" w:rsidP="00F77B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средства местного бюджета всего </w:t>
            </w:r>
            <w:r w:rsidR="00847819">
              <w:rPr>
                <w:rFonts w:ascii="Times New Roman" w:hAnsi="Times New Roman"/>
                <w:color w:val="000000"/>
                <w:sz w:val="24"/>
                <w:szCs w:val="24"/>
              </w:rPr>
              <w:t>64059,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 по годам реализации подпрограммы:</w:t>
            </w:r>
          </w:p>
          <w:p w14:paraId="0980B1F6" w14:textId="77777777" w:rsidR="003A088B" w:rsidRPr="00372F19" w:rsidRDefault="003A088B" w:rsidP="00F77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152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2937E3B0" w14:textId="77777777" w:rsidR="003A088B" w:rsidRPr="00372F19" w:rsidRDefault="003A088B" w:rsidP="00F77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131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6026AF0D" w14:textId="77777777" w:rsidR="003A088B" w:rsidRPr="00372F19" w:rsidRDefault="003A088B" w:rsidP="00F77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0 году –</w:t>
            </w:r>
            <w:r w:rsidR="008478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953,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471676F0" w14:textId="77777777" w:rsidR="003A088B" w:rsidRPr="00372F19" w:rsidRDefault="003A088B" w:rsidP="00F77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1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8130,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43DDC0A2" w14:textId="77777777" w:rsidR="003A088B" w:rsidRPr="00372F19" w:rsidRDefault="003A088B" w:rsidP="00F77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2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62470">
              <w:rPr>
                <w:rFonts w:ascii="Times New Roman" w:hAnsi="Times New Roman"/>
                <w:color w:val="000000"/>
                <w:sz w:val="24"/>
                <w:szCs w:val="24"/>
              </w:rPr>
              <w:t>8723,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2D33F2D3" w14:textId="77777777" w:rsidR="00735A05" w:rsidRPr="00735A05" w:rsidRDefault="003A088B" w:rsidP="00F77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3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62470">
              <w:rPr>
                <w:rFonts w:ascii="Times New Roman" w:hAnsi="Times New Roman"/>
                <w:color w:val="000000"/>
                <w:sz w:val="24"/>
                <w:szCs w:val="24"/>
              </w:rPr>
              <w:t>7845,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</w:tc>
      </w:tr>
    </w:tbl>
    <w:p w14:paraId="7811BE62" w14:textId="5D8EC8D0" w:rsidR="003A088B" w:rsidRDefault="003A088B" w:rsidP="00F77BD4">
      <w:pPr>
        <w:spacing w:after="0" w:line="240" w:lineRule="auto"/>
        <w:ind w:firstLine="85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14:paraId="5BC1B820" w14:textId="77777777" w:rsidR="0093132C" w:rsidRPr="008D7E17" w:rsidRDefault="0093132C" w:rsidP="003A08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3A0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риложени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3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ъем и источники финансирования муниципальной программы»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риложения к настоящему постановлению (прилагается).</w:t>
      </w:r>
    </w:p>
    <w:p w14:paraId="31C18DA6" w14:textId="77777777" w:rsidR="007727B4" w:rsidRDefault="007727B4" w:rsidP="005379F1">
      <w:pPr>
        <w:tabs>
          <w:tab w:val="left" w:pos="0"/>
          <w:tab w:val="left" w:pos="90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3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ец</w:t>
      </w:r>
      <w:r w:rsidR="009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D33">
        <w:rPr>
          <w:rFonts w:ascii="Times New Roman" w:eastAsia="Times New Roman" w:hAnsi="Times New Roman" w:cs="Times New Roman"/>
          <w:sz w:val="28"/>
          <w:szCs w:val="28"/>
          <w:lang w:eastAsia="ru-RU"/>
        </w:rPr>
        <w:t>Ю.А</w:t>
      </w:r>
      <w:r w:rsidR="009528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6963F3F7" w14:textId="77777777" w:rsidR="007727B4" w:rsidRPr="00A5439B" w:rsidRDefault="007727B4" w:rsidP="00A5439B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нести информационную справку в оригинал постановления </w:t>
      </w:r>
      <w:r w:rsidR="00A5439B" w:rsidRPr="00A5439B">
        <w:rPr>
          <w:rFonts w:ascii="Times New Roman" w:hAnsi="Times New Roman" w:cs="Times New Roman"/>
          <w:sz w:val="28"/>
          <w:szCs w:val="28"/>
        </w:rPr>
        <w:t>администрации Черемховского районного муниципального образования, указанного в пункте 1 настоящего постановления,</w:t>
      </w:r>
      <w:r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 внесения в него изменений настоящим постановлением;</w:t>
      </w:r>
    </w:p>
    <w:p w14:paraId="3A9342B1" w14:textId="77777777"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ремховского районного муниципального образования в информационно-телекоммуникационной сети «Интернет»: 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7252B9" w14:textId="77777777"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</w:t>
      </w:r>
      <w:r w:rsid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образования </w:t>
      </w:r>
      <w:r w:rsidR="00DF2FD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у Г.С</w:t>
      </w:r>
      <w:r w:rsidR="00382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DC558E" w14:textId="77777777" w:rsidR="005A0013" w:rsidRDefault="005A0013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AF3F7" w14:textId="77777777" w:rsidR="00413E63" w:rsidRPr="00AD5A1A" w:rsidRDefault="00413E63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E1A3B" w14:textId="0F114C08" w:rsidR="007727B4" w:rsidRPr="00AD5A1A" w:rsidRDefault="008E5659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  <w:sectPr w:rsidR="007727B4" w:rsidRPr="00AD5A1A" w:rsidSect="00F77BD4">
          <w:headerReference w:type="even" r:id="rId10"/>
          <w:pgSz w:w="11907" w:h="16839" w:code="9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</w:rPr>
        <w:t>Мэр</w:t>
      </w:r>
      <w:r w:rsidR="008167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8167BC">
        <w:rPr>
          <w:rFonts w:ascii="Times New Roman" w:hAnsi="Times New Roman" w:cs="Times New Roman"/>
          <w:sz w:val="28"/>
        </w:rPr>
        <w:t xml:space="preserve">айона                                                        </w:t>
      </w:r>
      <w:r w:rsidR="00AA7C0B">
        <w:rPr>
          <w:rFonts w:ascii="Times New Roman" w:hAnsi="Times New Roman" w:cs="Times New Roman"/>
          <w:sz w:val="28"/>
        </w:rPr>
        <w:t xml:space="preserve">                         </w:t>
      </w:r>
      <w:r w:rsidR="008167BC">
        <w:rPr>
          <w:rFonts w:ascii="Times New Roman" w:hAnsi="Times New Roman" w:cs="Times New Roman"/>
          <w:sz w:val="28"/>
        </w:rPr>
        <w:t xml:space="preserve">           </w:t>
      </w:r>
      <w:r w:rsidR="00772798">
        <w:rPr>
          <w:rFonts w:ascii="Times New Roman" w:hAnsi="Times New Roman" w:cs="Times New Roman"/>
          <w:sz w:val="28"/>
        </w:rPr>
        <w:t xml:space="preserve">      </w:t>
      </w:r>
      <w:r w:rsidR="008167BC">
        <w:rPr>
          <w:rFonts w:ascii="Times New Roman" w:hAnsi="Times New Roman" w:cs="Times New Roman"/>
          <w:sz w:val="28"/>
        </w:rPr>
        <w:t>С.В. Марач</w:t>
      </w:r>
    </w:p>
    <w:p w14:paraId="4441188F" w14:textId="77777777" w:rsidR="00A97689" w:rsidRPr="00797CF1" w:rsidRDefault="00A97689" w:rsidP="00797CF1">
      <w:pPr>
        <w:tabs>
          <w:tab w:val="center" w:pos="4819"/>
          <w:tab w:val="left" w:pos="6660"/>
        </w:tabs>
        <w:rPr>
          <w:rFonts w:ascii="Times New Roman" w:hAnsi="Times New Roman" w:cs="Times New Roman"/>
          <w:sz w:val="28"/>
          <w:szCs w:val="28"/>
        </w:rPr>
        <w:sectPr w:rsidR="00A97689" w:rsidRPr="00797CF1">
          <w:type w:val="continuous"/>
          <w:pgSz w:w="11907" w:h="16839"/>
          <w:pgMar w:top="1134" w:right="567" w:bottom="1134" w:left="1701" w:header="720" w:footer="720" w:gutter="0"/>
          <w:cols w:space="720"/>
        </w:sectPr>
      </w:pPr>
    </w:p>
    <w:p w14:paraId="1057F899" w14:textId="77777777" w:rsidR="00A97689" w:rsidRPr="00A97689" w:rsidRDefault="00A97689" w:rsidP="00A976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7689" w:rsidRPr="00A97689" w:rsidSect="00823AC3">
          <w:type w:val="continuous"/>
          <w:pgSz w:w="11907" w:h="16839" w:code="9"/>
          <w:pgMar w:top="1134" w:right="567" w:bottom="1134" w:left="1701" w:header="720" w:footer="720" w:gutter="0"/>
          <w:cols w:space="720"/>
          <w:docGrid w:linePitch="299"/>
        </w:sectPr>
      </w:pPr>
    </w:p>
    <w:p w14:paraId="26019816" w14:textId="599CC3D7" w:rsidR="00542B1F" w:rsidRDefault="00542B1F" w:rsidP="00F77BD4">
      <w:pPr>
        <w:spacing w:after="0" w:line="240" w:lineRule="auto"/>
        <w:ind w:left="9639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26344F99" w14:textId="2C111081" w:rsidR="00542B1F" w:rsidRDefault="00F77BD4" w:rsidP="00F77BD4">
      <w:pPr>
        <w:spacing w:after="0" w:line="240" w:lineRule="auto"/>
        <w:ind w:left="9639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2.2020 № 699-п</w:t>
      </w:r>
    </w:p>
    <w:p w14:paraId="3FDE5E9F" w14:textId="77777777" w:rsidR="00542B1F" w:rsidRDefault="00542B1F" w:rsidP="00F77BD4">
      <w:pPr>
        <w:spacing w:after="0" w:line="240" w:lineRule="auto"/>
        <w:ind w:left="9639" w:right="424"/>
        <w:rPr>
          <w:rFonts w:ascii="Times New Roman" w:hAnsi="Times New Roman"/>
          <w:sz w:val="24"/>
          <w:szCs w:val="24"/>
        </w:rPr>
      </w:pPr>
    </w:p>
    <w:p w14:paraId="50E0E2E3" w14:textId="25B2E9B9" w:rsidR="00542B1F" w:rsidRPr="00141893" w:rsidRDefault="00542B1F" w:rsidP="00F77BD4">
      <w:pPr>
        <w:spacing w:after="0" w:line="240" w:lineRule="auto"/>
        <w:ind w:left="9639" w:right="424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Приложение № 3</w:t>
      </w:r>
    </w:p>
    <w:p w14:paraId="5E6CF23C" w14:textId="5BBD3546" w:rsidR="00542B1F" w:rsidRPr="00141893" w:rsidRDefault="00542B1F" w:rsidP="00F77BD4">
      <w:pPr>
        <w:tabs>
          <w:tab w:val="left" w:pos="6096"/>
        </w:tabs>
        <w:spacing w:after="0" w:line="240" w:lineRule="auto"/>
        <w:ind w:left="9639" w:right="424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к муниципальной программе «Развитие образования Черемховского района» на 2018-2023 годы, утвержденной постановлением администрации Черемховского районного муниципального образования</w:t>
      </w:r>
    </w:p>
    <w:p w14:paraId="1495C47C" w14:textId="0F2D2BCA" w:rsidR="00542B1F" w:rsidRDefault="00542B1F" w:rsidP="00F77BD4">
      <w:pPr>
        <w:tabs>
          <w:tab w:val="left" w:pos="6096"/>
        </w:tabs>
        <w:spacing w:line="240" w:lineRule="auto"/>
        <w:ind w:left="9639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3 ноября </w:t>
      </w:r>
      <w:r w:rsidRPr="00141893">
        <w:rPr>
          <w:rFonts w:ascii="Times New Roman" w:hAnsi="Times New Roman"/>
          <w:sz w:val="24"/>
          <w:szCs w:val="24"/>
        </w:rPr>
        <w:t>2017 № 655</w:t>
      </w:r>
    </w:p>
    <w:p w14:paraId="52F5A858" w14:textId="77777777" w:rsidR="00F77BD4" w:rsidRPr="00F77BD4" w:rsidRDefault="00F77BD4" w:rsidP="00F77BD4">
      <w:pPr>
        <w:tabs>
          <w:tab w:val="left" w:pos="6096"/>
        </w:tabs>
        <w:spacing w:line="240" w:lineRule="auto"/>
        <w:ind w:left="9639" w:right="424"/>
        <w:jc w:val="both"/>
        <w:rPr>
          <w:rFonts w:ascii="Times New Roman" w:hAnsi="Times New Roman"/>
          <w:sz w:val="24"/>
          <w:szCs w:val="24"/>
        </w:rPr>
      </w:pPr>
    </w:p>
    <w:p w14:paraId="509F96F9" w14:textId="77777777" w:rsidR="00542B1F" w:rsidRPr="00F77BD4" w:rsidRDefault="00542B1F" w:rsidP="00542B1F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F77BD4">
        <w:rPr>
          <w:rFonts w:ascii="Times New Roman" w:hAnsi="Times New Roman"/>
          <w:sz w:val="28"/>
          <w:szCs w:val="28"/>
        </w:rPr>
        <w:t>ОБЪЕМ И ИСТОЧНИИ ФИНАНСИРОВАНИЯ МУНИЦИПАЛЬНОЙ ПРОГРАММЫ</w:t>
      </w:r>
    </w:p>
    <w:tbl>
      <w:tblPr>
        <w:tblpPr w:leftFromText="180" w:rightFromText="180" w:vertAnchor="text" w:tblpX="132" w:tblpY="1"/>
        <w:tblOverlap w:val="never"/>
        <w:tblW w:w="15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2965"/>
        <w:gridCol w:w="1701"/>
        <w:gridCol w:w="1559"/>
        <w:gridCol w:w="1276"/>
        <w:gridCol w:w="1134"/>
        <w:gridCol w:w="1134"/>
        <w:gridCol w:w="1276"/>
        <w:gridCol w:w="1134"/>
        <w:gridCol w:w="1172"/>
        <w:gridCol w:w="1101"/>
        <w:gridCol w:w="8"/>
      </w:tblGrid>
      <w:tr w:rsidR="00542B1F" w:rsidRPr="00F77BD4" w14:paraId="59A2EA58" w14:textId="77777777" w:rsidTr="00821A55">
        <w:trPr>
          <w:gridAfter w:val="1"/>
          <w:wAfter w:w="8" w:type="dxa"/>
          <w:trHeight w:val="5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A4B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437C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F1CA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B6E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C6F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4017519E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542B1F" w:rsidRPr="00F77BD4" w14:paraId="2D17DF90" w14:textId="77777777" w:rsidTr="00821A55">
        <w:trPr>
          <w:gridAfter w:val="1"/>
          <w:wAfter w:w="8" w:type="dxa"/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2AE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C03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4E0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32C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5DD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DD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542B1F" w:rsidRPr="00F77BD4" w14:paraId="0B622888" w14:textId="77777777" w:rsidTr="00821A55">
        <w:trPr>
          <w:gridAfter w:val="1"/>
          <w:wAfter w:w="8" w:type="dxa"/>
          <w:trHeight w:val="54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597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5FB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7A0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E95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7C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2D91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473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24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70BE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0</w:t>
            </w:r>
            <w:r w:rsidRPr="00F77BD4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F77B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16A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0</w:t>
            </w:r>
            <w:r w:rsidRPr="00F77BD4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F77B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7D1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0</w:t>
            </w:r>
            <w:r w:rsidRPr="00F77BD4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F77B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542B1F" w:rsidRPr="00F77BD4" w14:paraId="2AC9E6E7" w14:textId="77777777" w:rsidTr="00821A55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A772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A98A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77B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 на 2018-2023 годы</w:t>
            </w:r>
          </w:p>
        </w:tc>
      </w:tr>
      <w:tr w:rsidR="00542B1F" w:rsidRPr="00F77BD4" w14:paraId="28E52592" w14:textId="77777777" w:rsidTr="00821A55">
        <w:trPr>
          <w:gridAfter w:val="1"/>
          <w:wAfter w:w="8" w:type="dxa"/>
          <w:trHeight w:val="22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C089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2F03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7040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01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081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824301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B00E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7171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E0F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881307,96</w:t>
            </w:r>
          </w:p>
          <w:p w14:paraId="0B272F67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6C0" w14:textId="77777777" w:rsidR="00542B1F" w:rsidRPr="00F77BD4" w:rsidRDefault="00542B1F" w:rsidP="00821A55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7874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26C3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806476,4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0026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806426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8E90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579641,74</w:t>
            </w:r>
          </w:p>
        </w:tc>
      </w:tr>
      <w:tr w:rsidR="00542B1F" w:rsidRPr="00F77BD4" w14:paraId="04ECADD3" w14:textId="77777777" w:rsidTr="00821A55">
        <w:trPr>
          <w:gridAfter w:val="1"/>
          <w:wAfter w:w="8" w:type="dxa"/>
          <w:trHeight w:val="40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243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DF59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ECA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A5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E44A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6332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402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01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247F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358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F8D3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4080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494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4673,4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F802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8311,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130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95765,24</w:t>
            </w:r>
          </w:p>
        </w:tc>
      </w:tr>
      <w:tr w:rsidR="00542B1F" w:rsidRPr="00F77BD4" w14:paraId="134D2C72" w14:textId="77777777" w:rsidTr="00821A55">
        <w:trPr>
          <w:gridAfter w:val="1"/>
          <w:wAfter w:w="8" w:type="dxa"/>
          <w:trHeight w:val="31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533E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B38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82BF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2F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39D1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0152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29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515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E089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7277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E1D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7931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29A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681143,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F49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677877,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65FC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483876,50</w:t>
            </w:r>
          </w:p>
        </w:tc>
      </w:tr>
      <w:tr w:rsidR="00542B1F" w:rsidRPr="00F77BD4" w14:paraId="0326D20E" w14:textId="77777777" w:rsidTr="00821A55">
        <w:trPr>
          <w:gridAfter w:val="1"/>
          <w:wAfter w:w="8" w:type="dxa"/>
          <w:trHeight w:val="48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D839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CF22" w14:textId="77777777" w:rsidR="00542B1F" w:rsidRPr="00F77BD4" w:rsidRDefault="00542B1F" w:rsidP="00821A55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2FAF" w14:textId="77777777" w:rsidR="00542B1F" w:rsidRPr="00F77BD4" w:rsidRDefault="00542B1F" w:rsidP="00821A55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085F" w14:textId="77777777" w:rsidR="00542B1F" w:rsidRPr="00F77BD4" w:rsidRDefault="00542B1F" w:rsidP="00821A55">
            <w:pPr>
              <w:tabs>
                <w:tab w:val="left" w:pos="117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60A" w14:textId="77777777" w:rsidR="00542B1F" w:rsidRPr="00F77BD4" w:rsidRDefault="00542B1F" w:rsidP="00821A55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571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19F2" w14:textId="77777777" w:rsidR="00542B1F" w:rsidRPr="00F77BD4" w:rsidRDefault="00542B1F" w:rsidP="00821A55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2A5D" w14:textId="77777777" w:rsidR="00542B1F" w:rsidRPr="00F77BD4" w:rsidRDefault="00542B1F" w:rsidP="00821A55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F644" w14:textId="77777777" w:rsidR="00542B1F" w:rsidRPr="00F77BD4" w:rsidRDefault="00542B1F" w:rsidP="00821A55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8FA8" w14:textId="77777777" w:rsidR="00542B1F" w:rsidRPr="00F77BD4" w:rsidRDefault="00542B1F" w:rsidP="00821A55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59,9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EABD" w14:textId="77777777" w:rsidR="00542B1F" w:rsidRPr="00F77BD4" w:rsidRDefault="00542B1F" w:rsidP="00821A55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36,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0BCF" w14:textId="77777777" w:rsidR="00542B1F" w:rsidRPr="00F77BD4" w:rsidRDefault="00542B1F" w:rsidP="00821A55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2DF3585A" w14:textId="77777777" w:rsidTr="00821A55">
        <w:trPr>
          <w:trHeight w:val="14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0C0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638" w14:textId="77777777" w:rsidR="00542B1F" w:rsidRPr="00F77BD4" w:rsidRDefault="00542B1F" w:rsidP="00821A55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Подпрограмма: Развитие дошкольного, общего и дополнительного образования на 2018 – 2023 годы</w:t>
            </w:r>
          </w:p>
        </w:tc>
      </w:tr>
      <w:tr w:rsidR="00542B1F" w:rsidRPr="00F77BD4" w14:paraId="7C00AAA4" w14:textId="77777777" w:rsidTr="00821A55">
        <w:trPr>
          <w:gridAfter w:val="1"/>
          <w:wAfter w:w="8" w:type="dxa"/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4A3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F6F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5DC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A08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C02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73392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1D43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5393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AAA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862026,40</w:t>
            </w:r>
          </w:p>
          <w:p w14:paraId="380AB82E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902F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63134,04</w:t>
            </w:r>
          </w:p>
          <w:p w14:paraId="10D01BE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B1E1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791714,7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B31E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791312,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073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571796,73</w:t>
            </w:r>
          </w:p>
        </w:tc>
      </w:tr>
      <w:tr w:rsidR="00542B1F" w:rsidRPr="00F77BD4" w14:paraId="687B9D8B" w14:textId="77777777" w:rsidTr="00821A55">
        <w:trPr>
          <w:gridAfter w:val="1"/>
          <w:wAfter w:w="8" w:type="dxa"/>
          <w:trHeight w:val="36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3EA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737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7E7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2DA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A5E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9926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2C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49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9B2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404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D13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9856,67</w:t>
            </w:r>
          </w:p>
          <w:p w14:paraId="35E98DE9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B33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16542,7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F47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19588,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31EA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87920,23</w:t>
            </w:r>
          </w:p>
        </w:tc>
      </w:tr>
      <w:tr w:rsidR="00542B1F" w:rsidRPr="00F77BD4" w14:paraId="13F72059" w14:textId="77777777" w:rsidTr="00821A55">
        <w:trPr>
          <w:gridAfter w:val="1"/>
          <w:wAfter w:w="8" w:type="dxa"/>
          <w:trHeight w:val="36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DEE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EBA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63A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6B6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A89C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98894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401E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490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7166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7215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403B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78846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F0AC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674512,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D23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671487,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5BB7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483876,50</w:t>
            </w:r>
          </w:p>
        </w:tc>
      </w:tr>
      <w:tr w:rsidR="00542B1F" w:rsidRPr="00F77BD4" w14:paraId="179BECCF" w14:textId="77777777" w:rsidTr="00821A55">
        <w:trPr>
          <w:gridAfter w:val="1"/>
          <w:wAfter w:w="8" w:type="dxa"/>
          <w:trHeight w:val="32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B7E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38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76D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2AC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631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571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500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A7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9ED" w14:textId="77777777" w:rsidR="00542B1F" w:rsidRPr="00F77BD4" w:rsidRDefault="00542B1F" w:rsidP="00821A55">
            <w:pPr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99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59,9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503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36,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AAC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24F4F894" w14:textId="77777777" w:rsidTr="00821A55">
        <w:trPr>
          <w:gridAfter w:val="1"/>
          <w:wAfter w:w="8" w:type="dxa"/>
          <w:trHeight w:val="15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7F3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304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овышение эффективности дошкольного обра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44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 xml:space="preserve">Отдел образования </w:t>
            </w:r>
            <w:r w:rsidRPr="00F77BD4">
              <w:rPr>
                <w:rFonts w:ascii="Times New Roman" w:hAnsi="Times New Roman"/>
                <w:sz w:val="20"/>
                <w:szCs w:val="20"/>
              </w:rPr>
              <w:lastRenderedPageBreak/>
              <w:t>АЧРМО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79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C9F6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352322,65</w:t>
            </w:r>
          </w:p>
          <w:p w14:paraId="0D57DEFA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D2F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2648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40A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5468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18C3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46223,65</w:t>
            </w:r>
          </w:p>
          <w:p w14:paraId="71A6B41F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DD0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231146,5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A47A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231263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3D6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62518,72</w:t>
            </w:r>
          </w:p>
        </w:tc>
      </w:tr>
      <w:tr w:rsidR="00542B1F" w:rsidRPr="00F77BD4" w14:paraId="0BB80332" w14:textId="77777777" w:rsidTr="00821A55">
        <w:trPr>
          <w:gridAfter w:val="1"/>
          <w:wAfter w:w="8" w:type="dxa"/>
          <w:trHeight w:val="95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057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1C1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70B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9AD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D76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17759,72</w:t>
            </w:r>
          </w:p>
          <w:p w14:paraId="06BCD528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23F2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A82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1852,11</w:t>
            </w:r>
          </w:p>
          <w:p w14:paraId="4FAD6EBC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F877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479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2B9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39976,4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6B6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40093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265A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29737,52</w:t>
            </w:r>
          </w:p>
        </w:tc>
      </w:tr>
      <w:tr w:rsidR="00542B1F" w:rsidRPr="00F77BD4" w14:paraId="062C823B" w14:textId="77777777" w:rsidTr="00821A55">
        <w:trPr>
          <w:gridAfter w:val="1"/>
          <w:wAfter w:w="8" w:type="dxa"/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6F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501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900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E25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679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13456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4F8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BCBB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21283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4C72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2114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6437" w14:textId="77777777" w:rsidR="00542B1F" w:rsidRPr="00F77BD4" w:rsidRDefault="00542B1F" w:rsidP="00821A55">
            <w:r w:rsidRPr="00F77BD4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71A9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EE0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32781,20</w:t>
            </w:r>
          </w:p>
        </w:tc>
      </w:tr>
      <w:tr w:rsidR="00542B1F" w:rsidRPr="00F77BD4" w14:paraId="21643610" w14:textId="77777777" w:rsidTr="00821A55">
        <w:trPr>
          <w:gridAfter w:val="1"/>
          <w:wAfter w:w="8" w:type="dxa"/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CD68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E71E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5613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9BA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6ED8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1153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17E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53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9CEA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A3B5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E59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8747,7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C331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7021,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0D3A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</w:tr>
      <w:tr w:rsidR="00542B1F" w:rsidRPr="00F77BD4" w14:paraId="5D123E75" w14:textId="77777777" w:rsidTr="00821A55">
        <w:trPr>
          <w:gridAfter w:val="1"/>
          <w:wAfter w:w="8" w:type="dxa"/>
          <w:trHeight w:val="58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AC47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04CC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EE4B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3B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6C90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0631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BFC0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129A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7EF0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9565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8747,7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1A13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7021,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3A15D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</w:tr>
      <w:tr w:rsidR="00542B1F" w:rsidRPr="00F77BD4" w14:paraId="5494720F" w14:textId="77777777" w:rsidTr="00821A55">
        <w:trPr>
          <w:gridAfter w:val="1"/>
          <w:wAfter w:w="8" w:type="dxa"/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7E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0A6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6A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A41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A5A5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1D0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EB7E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2571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3C0F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3CD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EE8C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1374BCB4" w14:textId="77777777" w:rsidTr="00821A55">
        <w:trPr>
          <w:gridAfter w:val="1"/>
          <w:wAfter w:w="8" w:type="dxa"/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CFE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0A6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852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 w:rsidRPr="00F77B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4B0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3991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47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5E47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9CD5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874D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6AF2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94,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A1F3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885,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D709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</w:tr>
      <w:tr w:rsidR="00542B1F" w:rsidRPr="00F77BD4" w14:paraId="7076E00E" w14:textId="77777777" w:rsidTr="00821A55">
        <w:trPr>
          <w:gridAfter w:val="1"/>
          <w:wAfter w:w="8" w:type="dxa"/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FE3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452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376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1D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CC55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47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ADF0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B4D0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73A4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3476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94,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7084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885,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50E6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</w:tr>
      <w:tr w:rsidR="00542B1F" w:rsidRPr="00F77BD4" w14:paraId="00F38480" w14:textId="77777777" w:rsidTr="00821A55">
        <w:trPr>
          <w:gridAfter w:val="1"/>
          <w:wAfter w:w="8" w:type="dxa"/>
          <w:trHeight w:val="3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E7A57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81BD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0145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36C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A317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9169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3C58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E2B8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9BA0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3924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95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F2B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708941F7" w14:textId="77777777" w:rsidTr="00821A55">
        <w:trPr>
          <w:gridAfter w:val="1"/>
          <w:wAfter w:w="8" w:type="dxa"/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EC053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4EED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CA14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6B0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DF26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9A48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791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4F08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C3E3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B8F4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95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4AC0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4EA34B5D" w14:textId="77777777" w:rsidTr="00821A55">
        <w:trPr>
          <w:gridAfter w:val="1"/>
          <w:wAfter w:w="8" w:type="dxa"/>
          <w:trHeight w:val="3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995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6FB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5450" w14:textId="77777777" w:rsidR="00542B1F" w:rsidRPr="00F77BD4" w:rsidRDefault="00542B1F" w:rsidP="00821A55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479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2F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4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BF7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4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A5C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6916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5301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6,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0F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9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533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7BCC53F9" w14:textId="77777777" w:rsidTr="00821A55">
        <w:trPr>
          <w:gridAfter w:val="1"/>
          <w:wAfter w:w="8" w:type="dxa"/>
          <w:trHeight w:val="3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08F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A32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DF1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9AB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A62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6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286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F1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C9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4A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6,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00A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9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DEC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74577DC5" w14:textId="77777777" w:rsidTr="00821A55">
        <w:trPr>
          <w:gridAfter w:val="1"/>
          <w:wAfter w:w="8" w:type="dxa"/>
          <w:trHeight w:val="3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6AB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169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763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3AC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D3FA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3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42A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352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89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7C1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F1F2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BE7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76C5CE96" w14:textId="77777777" w:rsidTr="00821A55">
        <w:trPr>
          <w:gridAfter w:val="1"/>
          <w:wAfter w:w="8" w:type="dxa"/>
          <w:trHeight w:val="39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E4A7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EB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9F5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823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CAD7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5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738C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AB50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00CB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37D6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3,4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F8EF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3,4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DA2A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</w:tr>
      <w:tr w:rsidR="00542B1F" w:rsidRPr="00F77BD4" w14:paraId="13DA91C4" w14:textId="77777777" w:rsidTr="00821A55">
        <w:trPr>
          <w:gridAfter w:val="1"/>
          <w:wAfter w:w="8" w:type="dxa"/>
          <w:trHeight w:val="12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3C3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D1C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263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2B8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3C2B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54,12</w:t>
            </w:r>
          </w:p>
          <w:p w14:paraId="5130B71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C254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8,66</w:t>
            </w:r>
          </w:p>
          <w:p w14:paraId="025ED25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6FF6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5,66</w:t>
            </w:r>
          </w:p>
          <w:p w14:paraId="2971296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E1F1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1,85</w:t>
            </w:r>
          </w:p>
          <w:p w14:paraId="510C69C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399A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3,42</w:t>
            </w:r>
          </w:p>
          <w:p w14:paraId="1069FCF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9BDF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3,42</w:t>
            </w:r>
          </w:p>
          <w:p w14:paraId="6F9A3FDD" w14:textId="77777777" w:rsidR="00542B1F" w:rsidRPr="00F77BD4" w:rsidRDefault="00542B1F" w:rsidP="00821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100E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1,11</w:t>
            </w:r>
          </w:p>
          <w:p w14:paraId="54DBEB3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B1F" w:rsidRPr="00F77BD4" w14:paraId="5F3D4DC2" w14:textId="77777777" w:rsidTr="00821A55">
        <w:trPr>
          <w:gridAfter w:val="1"/>
          <w:wAfter w:w="8" w:type="dxa"/>
          <w:trHeight w:val="35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D34F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65F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1D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F1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2386D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12073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BAAA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EA8A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8DC4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809F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3A8C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E451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</w:tr>
      <w:tr w:rsidR="00542B1F" w:rsidRPr="00F77BD4" w14:paraId="1EFE3406" w14:textId="77777777" w:rsidTr="00821A55">
        <w:trPr>
          <w:gridAfter w:val="1"/>
          <w:wAfter w:w="8" w:type="dxa"/>
          <w:trHeight w:val="357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F37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6DA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93C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348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E1D9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12073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1225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E1A5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5A68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1FC2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35B1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9F23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</w:tr>
      <w:tr w:rsidR="00542B1F" w:rsidRPr="00F77BD4" w14:paraId="7B8BDDF2" w14:textId="77777777" w:rsidTr="00821A55">
        <w:trPr>
          <w:gridAfter w:val="1"/>
          <w:wAfter w:w="8" w:type="dxa"/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906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075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A67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</w:t>
            </w:r>
            <w:r w:rsidRPr="00F77BD4">
              <w:rPr>
                <w:rFonts w:ascii="Times New Roman" w:hAnsi="Times New Roman"/>
                <w:sz w:val="20"/>
                <w:szCs w:val="20"/>
              </w:rPr>
              <w:lastRenderedPageBreak/>
              <w:t>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29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9CF1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64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B002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0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7444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32F6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298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F48A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E90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3848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6F8B2972" w14:textId="77777777" w:rsidTr="00821A55">
        <w:trPr>
          <w:gridAfter w:val="1"/>
          <w:wAfter w:w="8" w:type="dxa"/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8B2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CD0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9E2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B1C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306CD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6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8AD9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F11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9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306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7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2A78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DC4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874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554848B1" w14:textId="77777777" w:rsidTr="00821A55">
        <w:trPr>
          <w:gridAfter w:val="1"/>
          <w:wAfter w:w="8" w:type="dxa"/>
          <w:trHeight w:val="23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DC3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45A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E93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C84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E3C1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27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3BCC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9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259E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47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D386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280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8D34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F59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3970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54B19216" w14:textId="77777777" w:rsidTr="00821A55">
        <w:trPr>
          <w:gridAfter w:val="1"/>
          <w:wAfter w:w="8" w:type="dxa"/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152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0A8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11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1D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6619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8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A85B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F98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4C90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8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AFC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3,6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1A3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3,6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DFA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404F3EB5" w14:textId="77777777" w:rsidTr="00821A55">
        <w:trPr>
          <w:gridAfter w:val="1"/>
          <w:wAfter w:w="8" w:type="dxa"/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2FE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AFE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C60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E2F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8E5F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88,67</w:t>
            </w:r>
          </w:p>
          <w:p w14:paraId="413AEC1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0843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0,78</w:t>
            </w:r>
          </w:p>
          <w:p w14:paraId="395C81CD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72E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F429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88,</w:t>
            </w:r>
            <w:r w:rsidRPr="00F77BD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F77BD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7136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3,6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CD74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3,6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4C2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564B5923" w14:textId="77777777" w:rsidTr="00821A55">
        <w:trPr>
          <w:gridAfter w:val="1"/>
          <w:wAfter w:w="8" w:type="dxa"/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837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352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58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5FC41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60F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4BD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13313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7061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8484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2ACE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593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EF08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6563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D6A9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19993,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FCA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18228,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509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85111,32</w:t>
            </w:r>
          </w:p>
        </w:tc>
      </w:tr>
      <w:tr w:rsidR="00542B1F" w:rsidRPr="00F77BD4" w14:paraId="1C21DFE4" w14:textId="77777777" w:rsidTr="00821A55">
        <w:trPr>
          <w:gridAfter w:val="1"/>
          <w:wAfter w:w="8" w:type="dxa"/>
          <w:trHeight w:val="2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6FB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0E8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663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54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1476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0627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D1DA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291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6497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168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DE30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650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B5A3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0168,8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18FC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0987,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5B94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4016,02</w:t>
            </w:r>
          </w:p>
        </w:tc>
      </w:tr>
      <w:tr w:rsidR="00542B1F" w:rsidRPr="00F77BD4" w14:paraId="1C295DBC" w14:textId="77777777" w:rsidTr="00821A55">
        <w:trPr>
          <w:gridAfter w:val="1"/>
          <w:wAfter w:w="8" w:type="dxa"/>
          <w:trHeight w:val="2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F46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3E0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833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75D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F287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78114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0775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4193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FD03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976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4FA3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5430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F2D0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69164,6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E34DD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67005,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ED04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51095,30</w:t>
            </w:r>
          </w:p>
        </w:tc>
      </w:tr>
      <w:tr w:rsidR="00542B1F" w:rsidRPr="00F77BD4" w14:paraId="416073E0" w14:textId="77777777" w:rsidTr="00821A55">
        <w:trPr>
          <w:gridAfter w:val="1"/>
          <w:wAfter w:w="8" w:type="dxa"/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A74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083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F8A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32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EC2C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571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029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A0F3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7231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9652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59,9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B17B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36,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A5D7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25D43701" w14:textId="77777777" w:rsidTr="00821A55">
        <w:trPr>
          <w:gridAfter w:val="1"/>
          <w:wAfter w:w="8" w:type="dxa"/>
          <w:trHeight w:val="27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A237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EF32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2189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76B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5B2E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3057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D595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266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9C12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5331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4EAE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6310,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507B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7312,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7041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</w:tr>
      <w:tr w:rsidR="00542B1F" w:rsidRPr="00F77BD4" w14:paraId="088160B4" w14:textId="77777777" w:rsidTr="00821A55">
        <w:trPr>
          <w:gridAfter w:val="1"/>
          <w:wAfter w:w="8" w:type="dxa"/>
          <w:trHeight w:val="33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EDCA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3005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0694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F0E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A119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2076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2125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5A84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6B45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15F0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6310,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8295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7312,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71AF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</w:tr>
      <w:tr w:rsidR="00542B1F" w:rsidRPr="00F77BD4" w14:paraId="185BBD58" w14:textId="77777777" w:rsidTr="00821A55">
        <w:trPr>
          <w:gridAfter w:val="1"/>
          <w:wAfter w:w="8" w:type="dxa"/>
          <w:trHeight w:val="33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820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251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130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E8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1A56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4811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9539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BA4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ED40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C59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395E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0898BF5F" w14:textId="77777777" w:rsidTr="00821A55">
        <w:trPr>
          <w:gridAfter w:val="1"/>
          <w:wAfter w:w="8" w:type="dxa"/>
          <w:trHeight w:val="33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93F1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362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97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E1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7F6A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5075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ED53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56EF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425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F2CC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624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DFA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26851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0184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26851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08EF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35825,90</w:t>
            </w:r>
          </w:p>
        </w:tc>
      </w:tr>
      <w:tr w:rsidR="00542B1F" w:rsidRPr="00F77BD4" w14:paraId="71A3290E" w14:textId="77777777" w:rsidTr="00821A55">
        <w:trPr>
          <w:gridAfter w:val="1"/>
          <w:wAfter w:w="8" w:type="dxa"/>
          <w:trHeight w:val="2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50E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93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E99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BCF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2BC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507506,50</w:t>
            </w:r>
          </w:p>
          <w:p w14:paraId="3DA88E1B" w14:textId="77777777" w:rsidR="00542B1F" w:rsidRPr="00F77BD4" w:rsidRDefault="00542B1F" w:rsidP="00821A5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750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12964,40</w:t>
            </w:r>
          </w:p>
          <w:p w14:paraId="374F02C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5EA" w14:textId="77777777" w:rsidR="00542B1F" w:rsidRPr="00F77BD4" w:rsidRDefault="00542B1F" w:rsidP="00821A55">
            <w:pPr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42531,50</w:t>
            </w:r>
          </w:p>
          <w:p w14:paraId="31FF64C9" w14:textId="77777777" w:rsidR="00542B1F" w:rsidRPr="00F77BD4" w:rsidRDefault="00542B1F" w:rsidP="00821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4B9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62481,70</w:t>
            </w:r>
          </w:p>
          <w:p w14:paraId="44C287CB" w14:textId="77777777" w:rsidR="00542B1F" w:rsidRPr="00F77BD4" w:rsidRDefault="00542B1F" w:rsidP="00821A5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497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26851,50</w:t>
            </w:r>
          </w:p>
          <w:p w14:paraId="0338F10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3F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26851,50</w:t>
            </w:r>
          </w:p>
          <w:p w14:paraId="7460861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C6E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35825,90</w:t>
            </w:r>
          </w:p>
          <w:p w14:paraId="0A1563D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42B1F" w:rsidRPr="00F77BD4" w14:paraId="2478AAE0" w14:textId="77777777" w:rsidTr="00821A55">
        <w:trPr>
          <w:gridAfter w:val="1"/>
          <w:wAfter w:w="8" w:type="dxa"/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000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BB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1A3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 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BA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68D3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535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1CC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D122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E7F5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D58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C8D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747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</w:tr>
      <w:tr w:rsidR="00542B1F" w:rsidRPr="00F77BD4" w14:paraId="2EB567C2" w14:textId="77777777" w:rsidTr="00821A55">
        <w:trPr>
          <w:gridAfter w:val="1"/>
          <w:wAfter w:w="8" w:type="dxa"/>
          <w:trHeight w:val="2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256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1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A36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80A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BB18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5354,80</w:t>
            </w:r>
          </w:p>
          <w:p w14:paraId="6517708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2C1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349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83F2" w14:textId="77777777" w:rsidR="00542B1F" w:rsidRPr="00F77BD4" w:rsidRDefault="00542B1F" w:rsidP="00821A55">
            <w:r w:rsidRPr="00F77BD4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F3F" w14:textId="77777777" w:rsidR="00542B1F" w:rsidRPr="00F77BD4" w:rsidRDefault="00542B1F" w:rsidP="00821A55">
            <w:r w:rsidRPr="00F77BD4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FAE" w14:textId="77777777" w:rsidR="00542B1F" w:rsidRPr="00F77BD4" w:rsidRDefault="00542B1F" w:rsidP="00821A55">
            <w:r w:rsidRPr="00F77BD4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DE1A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</w:tr>
      <w:tr w:rsidR="00542B1F" w:rsidRPr="00F77BD4" w14:paraId="633F7BCD" w14:textId="77777777" w:rsidTr="00821A55">
        <w:trPr>
          <w:gridAfter w:val="1"/>
          <w:wAfter w:w="8" w:type="dxa"/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A4EEE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2.4</w:t>
            </w:r>
          </w:p>
          <w:p w14:paraId="23929E96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A94B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82FD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CA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E6C7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681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474C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1359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9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18AE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884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B218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938,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20ED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385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F021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542B1F" w:rsidRPr="00F77BD4" w14:paraId="5850B019" w14:textId="77777777" w:rsidTr="00821A55">
        <w:trPr>
          <w:gridAfter w:val="1"/>
          <w:wAfter w:w="8" w:type="dxa"/>
          <w:trHeight w:val="31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4CB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4581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3C41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A0F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DC82D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495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53E0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8E6D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D63C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13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AC69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103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1E9F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070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8C73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542B1F" w:rsidRPr="00F77BD4" w14:paraId="76DAFA2A" w14:textId="77777777" w:rsidTr="00821A55">
        <w:trPr>
          <w:gridAfter w:val="1"/>
          <w:wAfter w:w="8" w:type="dxa"/>
          <w:trHeight w:val="31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0A4B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C076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5BF9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837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294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030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DC8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098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D73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304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07D8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75,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A449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4EA" w14:textId="77777777" w:rsidR="00542B1F" w:rsidRPr="00F77BD4" w:rsidRDefault="00542B1F" w:rsidP="00821A55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3DAAF33E" w14:textId="77777777" w:rsidTr="00821A55">
        <w:trPr>
          <w:gridAfter w:val="1"/>
          <w:wAfter w:w="8" w:type="dxa"/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1033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409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559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5EC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E2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5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4F8C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352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2E1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6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BD28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59,9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82F1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36,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878" w14:textId="77777777" w:rsidR="00542B1F" w:rsidRPr="00F77BD4" w:rsidRDefault="00542B1F" w:rsidP="00821A55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096B1BB0" w14:textId="77777777" w:rsidTr="00821A55">
        <w:trPr>
          <w:gridAfter w:val="1"/>
          <w:wAfter w:w="8" w:type="dxa"/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6E9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AE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4B3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УЖКХ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752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8D92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69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C2F3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9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C4D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6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1666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45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FECC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48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DB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D7F" w14:textId="77777777" w:rsidR="00542B1F" w:rsidRPr="00F77BD4" w:rsidRDefault="00542B1F" w:rsidP="00821A55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08C66C01" w14:textId="77777777" w:rsidTr="00821A55">
        <w:trPr>
          <w:gridAfter w:val="1"/>
          <w:wAfter w:w="8" w:type="dxa"/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EDC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BA8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73A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63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11C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0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C366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EAB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F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4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DADF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48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6BEA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DC1" w14:textId="77777777" w:rsidR="00542B1F" w:rsidRPr="00F77BD4" w:rsidRDefault="00542B1F" w:rsidP="00821A55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649D6786" w14:textId="77777777" w:rsidTr="00821A55">
        <w:trPr>
          <w:gridAfter w:val="1"/>
          <w:wAfter w:w="8" w:type="dxa"/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204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38C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EC7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2CF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948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18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50A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2FB7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355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3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E8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ACB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A8E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7FA646CA" w14:textId="77777777" w:rsidTr="00821A55">
        <w:trPr>
          <w:gridAfter w:val="1"/>
          <w:wAfter w:w="8" w:type="dxa"/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6AD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71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940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20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D3D8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120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DE08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B39E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9998D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4A45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93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849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93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5518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</w:tr>
      <w:tr w:rsidR="00542B1F" w:rsidRPr="00F77BD4" w14:paraId="3810365E" w14:textId="77777777" w:rsidTr="00821A55">
        <w:trPr>
          <w:gridAfter w:val="1"/>
          <w:wAfter w:w="8" w:type="dxa"/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B8E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6A2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69A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FFB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A1C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120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49BF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042C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D886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7C52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93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2E68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93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354F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</w:tr>
      <w:tr w:rsidR="00542B1F" w:rsidRPr="00F77BD4" w14:paraId="156B61F2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06C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2.7</w:t>
            </w:r>
          </w:p>
          <w:p w14:paraId="3805ABFE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34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F77BD4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F4D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BF7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7E62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9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9A0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1A31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A0F2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34F2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0C08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5917D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</w:tr>
      <w:tr w:rsidR="00542B1F" w:rsidRPr="00F77BD4" w14:paraId="4B86BD24" w14:textId="77777777" w:rsidTr="00821A55">
        <w:trPr>
          <w:gridAfter w:val="1"/>
          <w:wAfter w:w="8" w:type="dxa"/>
          <w:trHeight w:val="53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4C5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889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E06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A27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C09866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9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7687A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3E979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4A3CB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092A6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AC820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805A48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</w:tr>
      <w:tr w:rsidR="00542B1F" w:rsidRPr="00F77BD4" w14:paraId="579675CD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2FAF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2.8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2133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7339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EEC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C22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098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09B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80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495A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D228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22AC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8585,7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FC8F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8585,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DA02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</w:tr>
      <w:tr w:rsidR="00542B1F" w:rsidRPr="00F77BD4" w14:paraId="4E32AB1A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0DB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41F7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C0E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9CF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C2A6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948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3DC0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CE94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F63B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0A85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8585,7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7C59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8585,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2ED9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</w:tr>
      <w:tr w:rsidR="00542B1F" w:rsidRPr="00F77BD4" w14:paraId="2ED003E3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E316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6B6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3E6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14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DEF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C0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13F3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0341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B45F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F98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751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298D61BE" w14:textId="77777777" w:rsidTr="00821A55">
        <w:trPr>
          <w:gridAfter w:val="1"/>
          <w:wAfter w:w="8" w:type="dxa"/>
          <w:trHeight w:val="39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1DD8C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D4C0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99DD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5C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8F2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59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DF8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0BC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4E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DE1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75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EC6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89E2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542B1F" w:rsidRPr="00F77BD4" w14:paraId="4B75F6FA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B8A2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06CC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3AB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39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9CF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8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D9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94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AEC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3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C0B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0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D79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3F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542B1F" w:rsidRPr="00F77BD4" w14:paraId="3BC43DB7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B807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AE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28E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D64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ECC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41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6EC6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10E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FF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467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5E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34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FADF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533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78BC03E4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5671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196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2AB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34A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3E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6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1763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02B6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079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26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BB9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707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542B1F" w:rsidRPr="00F77BD4" w14:paraId="1FA126A3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458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8A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7DC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531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99F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6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EDC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C819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4FC2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95E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886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524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542B1F" w:rsidRPr="00F77BD4" w14:paraId="18C24C4C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F656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2.11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0C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3B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21B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33D7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935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B749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71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C91F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7199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AB1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542B1F" w:rsidRPr="00F77BD4" w14:paraId="7A60AF38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BE0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D1C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CB2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A8A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3187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10B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BF3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470F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E39E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DDB9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B3F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542B1F" w:rsidRPr="00F77BD4" w14:paraId="55ADACBF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F9C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2.12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C3B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8E6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415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B494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4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6A02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BBC7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9B3B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12E5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4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B301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9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0F1E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</w:tr>
      <w:tr w:rsidR="00542B1F" w:rsidRPr="00F77BD4" w14:paraId="66BECD96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F63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E20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49F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7F7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F210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4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25FC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25B5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816D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0187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4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713C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9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D7F0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</w:tr>
      <w:tr w:rsidR="00542B1F" w:rsidRPr="00F77BD4" w14:paraId="47EC04BE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ED7A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2.13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301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F8B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D3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30D6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01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5978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9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27CF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343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863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35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B626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B721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5956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3B756B5E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D85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9FD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39E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C52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B991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8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D40C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E7D1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20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139E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21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44F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C15B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4EA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534D3F70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BE2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CEA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C91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0E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BCC3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853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6934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93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C46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323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F56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336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DAEA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772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F498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0D336384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8BD2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D2D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CDA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A04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4DE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0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1AB2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ECF6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7880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A0D5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EC78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968B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</w:tr>
      <w:tr w:rsidR="00542B1F" w:rsidRPr="00F77BD4" w14:paraId="14475FF6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7E6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A2F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C9B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884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776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0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BE7C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6FDE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76D7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06E2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F109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CF1D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</w:tr>
      <w:tr w:rsidR="00542B1F" w:rsidRPr="00F77BD4" w14:paraId="0A709B17" w14:textId="77777777" w:rsidTr="00821A55">
        <w:trPr>
          <w:gridAfter w:val="1"/>
          <w:wAfter w:w="8" w:type="dxa"/>
          <w:trHeight w:val="116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92E72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2.15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7893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870A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96C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121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70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9BA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593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6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51D8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9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B485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589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1F45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5144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6273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7CF050FD" w14:textId="77777777" w:rsidTr="00821A55">
        <w:trPr>
          <w:gridAfter w:val="1"/>
          <w:wAfter w:w="8" w:type="dxa"/>
          <w:trHeight w:val="109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A758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BFE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0422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BD9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5E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6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E45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427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9230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0A90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35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08F5" w14:textId="77777777" w:rsidR="00542B1F" w:rsidRPr="00F77BD4" w:rsidRDefault="00542B1F" w:rsidP="00821A55">
            <w:r w:rsidRPr="00F77BD4">
              <w:rPr>
                <w:rFonts w:ascii="Times New Roman" w:hAnsi="Times New Roman"/>
                <w:sz w:val="20"/>
                <w:szCs w:val="20"/>
              </w:rPr>
              <w:t>308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8640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77A38C6E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F0F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4C0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BFD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F75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D88F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2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C2A3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CC2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74B1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8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8EA0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554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98A6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4836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C9FB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0601406C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F47AE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2.16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DB17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DA7C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1D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29C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33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979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5A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4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3E29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835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9A34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5756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7CE2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5756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A23A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1207EFE9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12F4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05C1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8A98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AF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090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4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482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14B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313A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5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773B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346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E143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346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7E1C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7CAEB5F0" w14:textId="77777777" w:rsidTr="00821A55">
        <w:trPr>
          <w:gridAfter w:val="1"/>
          <w:wAfter w:w="8" w:type="dxa"/>
          <w:trHeight w:val="1523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7B29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B29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AE9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A46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DD7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1912,30</w:t>
            </w:r>
          </w:p>
          <w:p w14:paraId="1E1F782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D8F9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36FD89A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59D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257,20</w:t>
            </w:r>
          </w:p>
          <w:p w14:paraId="1E01008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B460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78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9A59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5410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0926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5410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AEDA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50ADCF6E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6A2BC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2.17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DEB8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еспечение бесплатным питьевым молоком обучающихся 1-4 классов</w:t>
            </w:r>
          </w:p>
          <w:p w14:paraId="7BE15CB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F3EB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</w:t>
            </w:r>
            <w:r w:rsidRPr="00F77BD4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932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203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20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4D1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C35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E0F5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220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F69C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B62F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F80D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0A77148C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9E7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AACC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2D93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A5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5A7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3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828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985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070A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3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B32B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5CB9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18D2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74FC137D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F3B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5C9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C26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CAE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E58E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0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2AF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156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C114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20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E4DF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93B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9439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5343EB8A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498E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2.18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9839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 xml:space="preserve">Обеспечение бесплатным двухразовым питанием детей-инвалид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A3D3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3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2E2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89C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927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F762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3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2785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E6A5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0CCE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53402D48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E98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6BB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CBA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ED5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A988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886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4BAF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581C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3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F45A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F3CB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7715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6B6F96B3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5F606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2.19</w:t>
            </w:r>
          </w:p>
        </w:tc>
        <w:tc>
          <w:tcPr>
            <w:tcW w:w="29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C405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Черемховского районного муниципального образован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CFC4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41B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3692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11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22C7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1EC8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CD7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11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8D9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FCF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C6D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5F1868BE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53462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7680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F630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1F7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183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8C63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715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7D2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643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4F0D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5A9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044DF8BB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718D7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0C57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3A25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47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7129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3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1121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F3A8" w14:textId="494CF192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79C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23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4D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19C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B35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2097EF92" w14:textId="77777777" w:rsidTr="00821A55">
        <w:trPr>
          <w:gridAfter w:val="1"/>
          <w:wAfter w:w="8" w:type="dxa"/>
          <w:trHeight w:val="140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CA4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671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31B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B978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21D3C" w14:textId="6C001AAF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8717,25</w:t>
            </w:r>
          </w:p>
          <w:p w14:paraId="13B84511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C2C2A" w14:textId="0CFC2783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0F6730FC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EF257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36A9BD56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15D5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8717,25</w:t>
            </w:r>
          </w:p>
          <w:p w14:paraId="02F5B47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7CF2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5772FA4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8C1A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122AC6B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53AA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5F782E6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B1F" w:rsidRPr="00F77BD4" w14:paraId="698B867E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E6D9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2.20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EDA2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3C8B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17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77C3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0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635D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C080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C60E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0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EB43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49FA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CFB2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4EABF451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377A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1058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DBBB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899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04E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CE6D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1457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29AE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D845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B7B3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3A77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6EAC05A5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8A5E9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1B75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4047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EE9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95BF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96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9CF0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8E1A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61C9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96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37A9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1B88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0370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6051B552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7FAE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26F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2CD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529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291E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242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4133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2567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CB8B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242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77DB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E3CD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0741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67B1FC72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6026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2.21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5F2D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122E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DB3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EBAA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3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A9BE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C294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8C81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3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0C36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5A80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BEB6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5B334724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8632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EB6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B3F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297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8E9A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3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7F48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C782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9F78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3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92EC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4B8D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34E6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0A1B24CF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10BC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E24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797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20EF87A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832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A800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4846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F3E4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260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3FAA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80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4F8D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127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A63A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0574,7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10C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1819,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3AB3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4166,69</w:t>
            </w:r>
          </w:p>
        </w:tc>
      </w:tr>
      <w:tr w:rsidR="00542B1F" w:rsidRPr="00F77BD4" w14:paraId="37594551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E0E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F79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A82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9B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728B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7523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1CDB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06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DF28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690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CC62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855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9D19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6397,4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A02B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8507,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62EA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4166,69</w:t>
            </w:r>
          </w:p>
        </w:tc>
      </w:tr>
      <w:tr w:rsidR="00542B1F" w:rsidRPr="00F77BD4" w14:paraId="2A7411CB" w14:textId="77777777" w:rsidTr="00821A55">
        <w:trPr>
          <w:gridAfter w:val="1"/>
          <w:wAfter w:w="8" w:type="dxa"/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FD2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B5D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A55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F48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33B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323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8D9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19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889C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111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AFB3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272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369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4177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895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3312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4DB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60D63C31" w14:textId="77777777" w:rsidTr="00821A55">
        <w:trPr>
          <w:gridAfter w:val="1"/>
          <w:wAfter w:w="8" w:type="dxa"/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B732F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EB52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791C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25002A2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01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1492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4545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F1A2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126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A451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760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9932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024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EBBB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0512,2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4746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1757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2AF9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</w:tr>
      <w:tr w:rsidR="00542B1F" w:rsidRPr="00F77BD4" w14:paraId="1B6C3B9B" w14:textId="77777777" w:rsidTr="00821A55">
        <w:trPr>
          <w:gridAfter w:val="1"/>
          <w:wAfter w:w="8" w:type="dxa"/>
          <w:trHeight w:val="2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0210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113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4030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2F9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F53A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7458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7FB9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A65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682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D42E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839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D9C0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6334,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4E4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8445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0C6ED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</w:tr>
      <w:tr w:rsidR="00542B1F" w:rsidRPr="00F77BD4" w14:paraId="7E9F6EC2" w14:textId="77777777" w:rsidTr="00821A55">
        <w:trPr>
          <w:gridAfter w:val="1"/>
          <w:wAfter w:w="8" w:type="dxa"/>
          <w:trHeight w:val="2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640E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02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EB1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773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8897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086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80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AF2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77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52DF" w14:textId="77777777" w:rsidR="00542B1F" w:rsidRPr="00F77BD4" w:rsidRDefault="00542B1F" w:rsidP="00821A55">
            <w:r w:rsidRPr="00F77BD4">
              <w:rPr>
                <w:rFonts w:ascii="Times New Roman" w:hAnsi="Times New Roman"/>
                <w:sz w:val="20"/>
                <w:szCs w:val="20"/>
              </w:rPr>
              <w:t>2185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778" w14:textId="77777777" w:rsidR="00542B1F" w:rsidRPr="00F77BD4" w:rsidRDefault="00542B1F" w:rsidP="00821A55">
            <w:r w:rsidRPr="00F77BD4">
              <w:rPr>
                <w:rFonts w:ascii="Times New Roman" w:hAnsi="Times New Roman"/>
                <w:sz w:val="20"/>
                <w:szCs w:val="20"/>
              </w:rPr>
              <w:t>14177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B39" w14:textId="77777777" w:rsidR="00542B1F" w:rsidRPr="00F77BD4" w:rsidRDefault="00542B1F" w:rsidP="00821A55">
            <w:r w:rsidRPr="00F77BD4">
              <w:rPr>
                <w:rFonts w:ascii="Times New Roman" w:hAnsi="Times New Roman"/>
                <w:sz w:val="20"/>
                <w:szCs w:val="20"/>
              </w:rPr>
              <w:t>13312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13A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0BEA93E7" w14:textId="77777777" w:rsidTr="00821A55">
        <w:trPr>
          <w:gridAfter w:val="1"/>
          <w:wAfter w:w="8" w:type="dxa"/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0FDF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08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14:paraId="1AF168D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D45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49EF7A6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47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2F8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2E7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FA5F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ED60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2DB4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2437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12F1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</w:tr>
      <w:tr w:rsidR="00542B1F" w:rsidRPr="00F77BD4" w14:paraId="79019E8C" w14:textId="77777777" w:rsidTr="00821A55">
        <w:trPr>
          <w:gridAfter w:val="1"/>
          <w:wAfter w:w="8" w:type="dxa"/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AB0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236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44A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F97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BC79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512A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7E9D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3C60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2BEE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95E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E82B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</w:tr>
      <w:tr w:rsidR="00542B1F" w:rsidRPr="00F77BD4" w14:paraId="6072E0AD" w14:textId="77777777" w:rsidTr="00821A55">
        <w:trPr>
          <w:gridAfter w:val="1"/>
          <w:wAfter w:w="8" w:type="dxa"/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5466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AA7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F77BD4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AA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783B826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6FC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145E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2E8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6C0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F58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08B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151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CE0F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542B1F" w:rsidRPr="00F77BD4" w14:paraId="0FDA13D5" w14:textId="77777777" w:rsidTr="00821A55">
        <w:trPr>
          <w:gridAfter w:val="1"/>
          <w:wAfter w:w="8" w:type="dxa"/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34C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674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A08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632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DDC1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285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EC79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A76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218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FE51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166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542B1F" w:rsidRPr="00F77BD4" w14:paraId="2D22ECB0" w14:textId="77777777" w:rsidTr="00821A55">
        <w:trPr>
          <w:gridAfter w:val="1"/>
          <w:wAfter w:w="8" w:type="dxa"/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79AAF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6104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B526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1036094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941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83F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48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F1B8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0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437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6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5E0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2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7FA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A391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9AD1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62DD2FA7" w14:textId="77777777" w:rsidTr="00821A55">
        <w:trPr>
          <w:gridAfter w:val="1"/>
          <w:wAfter w:w="8" w:type="dxa"/>
          <w:trHeight w:val="2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EEE9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B16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B9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6D0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43BE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1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8B37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9D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71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11F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13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9DDF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5F464036" w14:textId="77777777" w:rsidTr="00821A55">
        <w:trPr>
          <w:gridAfter w:val="1"/>
          <w:wAfter w:w="8" w:type="dxa"/>
          <w:trHeight w:val="2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09F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ED1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CF2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89F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CC88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37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444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9E47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EA0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86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E488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09D9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BEDF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0BB21DE9" w14:textId="77777777" w:rsidTr="00821A55">
        <w:trPr>
          <w:gridAfter w:val="1"/>
          <w:wAfter w:w="8" w:type="dxa"/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313C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79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851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3BDDAA6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BD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562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4C9E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FEF9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6B6E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0DB0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F1A8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7B68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6D2ADC29" w14:textId="77777777" w:rsidTr="00821A55">
        <w:trPr>
          <w:gridAfter w:val="1"/>
          <w:wAfter w:w="8" w:type="dxa"/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3CA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9CD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DDD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216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2AE8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F2DA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76A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0D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70A9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CD59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B3E3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10146D64" w14:textId="77777777" w:rsidTr="00821A55">
        <w:trPr>
          <w:trHeight w:val="17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02CA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B67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 на 2018 – 2023 годы</w:t>
            </w:r>
          </w:p>
        </w:tc>
      </w:tr>
      <w:tr w:rsidR="00542B1F" w:rsidRPr="00F77BD4" w14:paraId="5C55F1D6" w14:textId="77777777" w:rsidTr="00821A55">
        <w:trPr>
          <w:gridAfter w:val="1"/>
          <w:wAfter w:w="8" w:type="dxa"/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425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A3A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3A0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62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7472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038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129C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77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BF71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92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2A0E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61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42B5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4761,7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0806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113,7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9CAC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845,01</w:t>
            </w:r>
          </w:p>
        </w:tc>
      </w:tr>
      <w:tr w:rsidR="00542B1F" w:rsidRPr="00F77BD4" w14:paraId="5013EAEB" w14:textId="77777777" w:rsidTr="00821A55">
        <w:trPr>
          <w:gridAfter w:val="1"/>
          <w:wAfter w:w="8" w:type="dxa"/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970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C94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2A7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0E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E231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405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568C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26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2377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314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6E85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95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BFAB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8130,7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1A3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8723,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DD65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845,01</w:t>
            </w:r>
          </w:p>
        </w:tc>
      </w:tr>
      <w:tr w:rsidR="00542B1F" w:rsidRPr="00F77BD4" w14:paraId="6C197A08" w14:textId="77777777" w:rsidTr="00821A55">
        <w:trPr>
          <w:gridAfter w:val="1"/>
          <w:wAfter w:w="8" w:type="dxa"/>
          <w:trHeight w:val="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1F2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DBB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44E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9BE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7B7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632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F41F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211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19C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33E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631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DCA3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390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2E42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11AA0133" w14:textId="77777777" w:rsidTr="00821A55">
        <w:trPr>
          <w:gridAfter w:val="1"/>
          <w:wAfter w:w="8" w:type="dxa"/>
          <w:trHeight w:val="9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B7FDE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51DF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BA76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0D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BAAE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220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94BD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F801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05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1343D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04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DF21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612,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DEFD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964,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7ED5D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566,50</w:t>
            </w:r>
          </w:p>
        </w:tc>
      </w:tr>
      <w:tr w:rsidR="00542B1F" w:rsidRPr="00F77BD4" w14:paraId="62D07AFF" w14:textId="77777777" w:rsidTr="00821A55">
        <w:trPr>
          <w:gridAfter w:val="1"/>
          <w:wAfter w:w="8" w:type="dxa"/>
          <w:trHeight w:val="9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CB11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33FC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1E55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421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BBC5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656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4ABC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F7D5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161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7357D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3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BC49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728,2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0C57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320,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66E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566,50</w:t>
            </w:r>
          </w:p>
        </w:tc>
      </w:tr>
      <w:tr w:rsidR="00542B1F" w:rsidRPr="00F77BD4" w14:paraId="42615E29" w14:textId="77777777" w:rsidTr="00821A55">
        <w:trPr>
          <w:gridAfter w:val="1"/>
          <w:wAfter w:w="8" w:type="dxa"/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6DD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05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D03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D68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B7E2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63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4122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88C6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44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E198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694B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884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49C5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644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F216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360A7596" w14:textId="77777777" w:rsidTr="00821A55">
        <w:trPr>
          <w:gridAfter w:val="1"/>
          <w:wAfter w:w="8" w:type="dxa"/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61A6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F6F4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CE7C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E09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7C64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128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AD6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FC60D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12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DB4F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18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361A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129,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7522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221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6E13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</w:tr>
      <w:tr w:rsidR="00542B1F" w:rsidRPr="00F77BD4" w14:paraId="6F0AF080" w14:textId="77777777" w:rsidTr="00821A55">
        <w:trPr>
          <w:gridAfter w:val="1"/>
          <w:wAfter w:w="8" w:type="dxa"/>
          <w:trHeight w:val="21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DD25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AF4B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B41F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462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3055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722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06C7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CE75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3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4E37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95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6BEF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091,7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90FA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250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A9FA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</w:tr>
      <w:tr w:rsidR="00542B1F" w:rsidRPr="00F77BD4" w14:paraId="2EF230E0" w14:textId="77777777" w:rsidTr="00821A55">
        <w:trPr>
          <w:gridAfter w:val="1"/>
          <w:wAfter w:w="8" w:type="dxa"/>
          <w:trHeight w:val="2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8DC" w14:textId="77777777" w:rsidR="00542B1F" w:rsidRPr="00F77BD4" w:rsidRDefault="00542B1F" w:rsidP="00821A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BB3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689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AF3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FBD1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05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5467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CFE6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8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9624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3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B3C8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37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E6DAD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71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23CC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7EBCC6E9" w14:textId="77777777" w:rsidTr="00821A55">
        <w:trPr>
          <w:gridAfter w:val="1"/>
          <w:wAfter w:w="8" w:type="dxa"/>
          <w:trHeight w:val="27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9DD04" w14:textId="77777777" w:rsidR="00542B1F" w:rsidRPr="00F77BD4" w:rsidRDefault="00542B1F" w:rsidP="00821A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09B8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C337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08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7987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090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090A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B245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9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D581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85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8952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483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F31F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7743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BC18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</w:tr>
      <w:tr w:rsidR="00542B1F" w:rsidRPr="00F77BD4" w14:paraId="2A51CE59" w14:textId="77777777" w:rsidTr="00821A55">
        <w:trPr>
          <w:gridAfter w:val="1"/>
          <w:wAfter w:w="8" w:type="dxa"/>
          <w:trHeight w:val="31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7DB8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E49E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6C83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B10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6405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933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F51E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5CDE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829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8FF9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42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23A9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636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F956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070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3F16D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</w:tr>
      <w:tr w:rsidR="00542B1F" w:rsidRPr="00F77BD4" w14:paraId="53097FA1" w14:textId="77777777" w:rsidTr="00821A55">
        <w:trPr>
          <w:gridAfter w:val="1"/>
          <w:wAfter w:w="8" w:type="dxa"/>
          <w:trHeight w:val="312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E77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0CA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4A4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75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1F55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157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419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A33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63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08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42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BCFD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847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FD3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673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A5D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79943826" w14:textId="77777777" w:rsidTr="00821A55">
        <w:trPr>
          <w:gridAfter w:val="1"/>
          <w:wAfter w:w="8" w:type="dxa"/>
          <w:trHeight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286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5E0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FA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C5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EC1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3D1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C9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312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9D2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CD6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77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30484EDD" w14:textId="77777777" w:rsidTr="00821A55">
        <w:trPr>
          <w:gridAfter w:val="1"/>
          <w:wAfter w:w="8" w:type="dxa"/>
          <w:trHeight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FFA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125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AD6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2B8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7F9D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724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500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265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8C8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3D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D4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00857319" w14:textId="77777777" w:rsidTr="00821A55">
        <w:trPr>
          <w:gridAfter w:val="1"/>
          <w:wAfter w:w="8" w:type="dxa"/>
          <w:trHeight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49D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1AA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F03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E6A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02CA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2F6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E090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F56A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BC25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D312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E81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542B1F" w:rsidRPr="00F77BD4" w14:paraId="4D2BC723" w14:textId="77777777" w:rsidTr="00821A55">
        <w:trPr>
          <w:gridAfter w:val="1"/>
          <w:wAfter w:w="8" w:type="dxa"/>
          <w:trHeight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3D7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6DE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DEF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9A1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2E2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096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4E69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C58C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691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AFD3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FF81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542B1F" w:rsidRPr="00F77BD4" w14:paraId="1E43F76E" w14:textId="77777777" w:rsidTr="00821A55">
        <w:trPr>
          <w:gridAfter w:val="1"/>
          <w:wAfter w:w="8" w:type="dxa"/>
          <w:trHeight w:val="18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6A4D" w14:textId="77777777" w:rsidR="00542B1F" w:rsidRPr="00F77BD4" w:rsidRDefault="00542B1F" w:rsidP="00821A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C49F" w14:textId="5D02F58A" w:rsidR="00542B1F" w:rsidRPr="00F77BD4" w:rsidRDefault="00542B1F" w:rsidP="00821A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78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4FA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6ED6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D0B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AF04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F522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FA88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3CD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4A3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542B1F" w:rsidRPr="00F77BD4" w14:paraId="62B56CD0" w14:textId="77777777" w:rsidTr="00821A55">
        <w:trPr>
          <w:gridAfter w:val="1"/>
          <w:wAfter w:w="8" w:type="dxa"/>
          <w:trHeight w:val="2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02D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B23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72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71E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0693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31EF" w14:textId="77777777" w:rsidR="00542B1F" w:rsidRPr="00F77BD4" w:rsidRDefault="00542B1F" w:rsidP="00821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7350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CDEF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05B1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362A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9B16" w14:textId="77777777" w:rsidR="00542B1F" w:rsidRPr="00F77BD4" w:rsidRDefault="00542B1F" w:rsidP="00821A55">
            <w:pPr>
              <w:jc w:val="center"/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542B1F" w:rsidRPr="00F77BD4" w14:paraId="3BD16980" w14:textId="77777777" w:rsidTr="00821A55">
        <w:trPr>
          <w:gridAfter w:val="1"/>
          <w:wAfter w:w="8" w:type="dxa"/>
          <w:trHeight w:val="69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C4EE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B46D1" w14:textId="77777777" w:rsidR="00542B1F" w:rsidRPr="00F77BD4" w:rsidRDefault="00542B1F" w:rsidP="00821A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8661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5F1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D933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76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5309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616F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3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C53E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BB20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908E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7BB1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542B1F" w:rsidRPr="00F77BD4" w14:paraId="30BE3CC1" w14:textId="77777777" w:rsidTr="00821A55">
        <w:trPr>
          <w:gridAfter w:val="1"/>
          <w:wAfter w:w="8" w:type="dxa"/>
          <w:trHeight w:val="83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92EF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C716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87AC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FAC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2D5F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71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8523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77CE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18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03B4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E1E6D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2386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B9EF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542B1F" w:rsidRPr="00F77BD4" w14:paraId="5B5798DE" w14:textId="77777777" w:rsidTr="00821A55">
        <w:trPr>
          <w:gridAfter w:val="1"/>
          <w:wAfter w:w="8" w:type="dxa"/>
          <w:trHeight w:val="54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757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075" w14:textId="77777777" w:rsidR="00542B1F" w:rsidRPr="00F77BD4" w:rsidRDefault="00542B1F" w:rsidP="00821A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1B0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A85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1F2A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7F37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34E8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8836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5277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8949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8545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5ACDFF63" w14:textId="77777777" w:rsidTr="00821A55">
        <w:trPr>
          <w:gridAfter w:val="1"/>
          <w:wAfter w:w="8" w:type="dxa"/>
          <w:trHeight w:val="54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56C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4A91" w14:textId="27DC3E84" w:rsidR="00542B1F" w:rsidRPr="00F77BD4" w:rsidRDefault="00542B1F" w:rsidP="00821A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659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D4D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A933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7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EDE5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50B3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C4C1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00C0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99A1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95DBD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542B1F" w:rsidRPr="00F77BD4" w14:paraId="29A7885B" w14:textId="77777777" w:rsidTr="00821A55">
        <w:trPr>
          <w:gridAfter w:val="1"/>
          <w:wAfter w:w="8" w:type="dxa"/>
          <w:trHeight w:val="54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701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67F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61D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48E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CBC2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7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B164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2BA7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97B0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1435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10FE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B429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542B1F" w:rsidRPr="00F77BD4" w14:paraId="22D3D7BB" w14:textId="77777777" w:rsidTr="00821A55">
        <w:trPr>
          <w:gridAfter w:val="1"/>
          <w:wAfter w:w="8" w:type="dxa"/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6E68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75A6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32D0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488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03A9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85F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3A5F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3347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0D8D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B12C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D683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0418A893" w14:textId="77777777" w:rsidTr="00821A55">
        <w:trPr>
          <w:gridAfter w:val="1"/>
          <w:wAfter w:w="8" w:type="dxa"/>
          <w:trHeight w:val="25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7DAE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6A69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0D4C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AB4B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8289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A52F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CCDD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1159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6C21D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18E1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564C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0A67FE8A" w14:textId="77777777" w:rsidTr="00821A55">
        <w:trPr>
          <w:gridAfter w:val="1"/>
          <w:wAfter w:w="8" w:type="dxa"/>
          <w:trHeight w:val="25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C74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9BC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141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4DF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4922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806C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9295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3735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C21F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1349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B4F8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02860A10" w14:textId="77777777" w:rsidTr="00821A55">
        <w:trPr>
          <w:gridAfter w:val="1"/>
          <w:wAfter w:w="8" w:type="dxa"/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A2AA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5E1" w14:textId="68389041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отдыха и оздоро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59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B44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162B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36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470AD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7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37C2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97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EE62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0DF14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176,8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AEBD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176,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66E6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03,82</w:t>
            </w:r>
          </w:p>
        </w:tc>
      </w:tr>
      <w:tr w:rsidR="00542B1F" w:rsidRPr="00F77BD4" w14:paraId="00263717" w14:textId="77777777" w:rsidTr="00821A55">
        <w:trPr>
          <w:gridAfter w:val="1"/>
          <w:wAfter w:w="8" w:type="dxa"/>
          <w:trHeight w:val="19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B478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435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AEE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A9E5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869F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71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6164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16AD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E47F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691B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30,2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0C81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430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8CD3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03,82</w:t>
            </w:r>
          </w:p>
        </w:tc>
      </w:tr>
      <w:tr w:rsidR="00542B1F" w:rsidRPr="00F77BD4" w14:paraId="70C4E967" w14:textId="77777777" w:rsidTr="00821A55">
        <w:trPr>
          <w:gridAfter w:val="1"/>
          <w:wAfter w:w="8" w:type="dxa"/>
          <w:trHeight w:val="19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1AFC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272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600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BF1E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E9BF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6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24A2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41BA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B85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FEA8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5BEB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28C1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4A020651" w14:textId="77777777" w:rsidTr="00821A55">
        <w:trPr>
          <w:gridAfter w:val="1"/>
          <w:wAfter w:w="8" w:type="dxa"/>
          <w:trHeight w:val="66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0436" w14:textId="77777777" w:rsidR="00542B1F" w:rsidRPr="00F77BD4" w:rsidRDefault="00542B1F" w:rsidP="00821A55">
            <w:pPr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65C1" w14:textId="77777777" w:rsidR="00542B1F" w:rsidRPr="00F77BD4" w:rsidRDefault="00542B1F" w:rsidP="00821A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8AA9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3E74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99F7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153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6677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6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C7A5A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81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EB00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3D48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922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C628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922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BE2A1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</w:tr>
      <w:tr w:rsidR="00542B1F" w:rsidRPr="00F77BD4" w14:paraId="244624CD" w14:textId="77777777" w:rsidTr="00821A55">
        <w:trPr>
          <w:gridAfter w:val="1"/>
          <w:wAfter w:w="8" w:type="dxa"/>
          <w:trHeight w:val="4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3B60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A59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A7C1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8F87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DA0" w14:textId="1357447E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89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03B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4CF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40A8" w14:textId="6F5562AD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6C4A3B8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E3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75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F8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75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674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</w:tr>
      <w:tr w:rsidR="00542B1F" w:rsidRPr="00F77BD4" w14:paraId="33567D3F" w14:textId="77777777" w:rsidTr="00821A55">
        <w:trPr>
          <w:gridAfter w:val="1"/>
          <w:wAfter w:w="8" w:type="dxa"/>
          <w:trHeight w:val="4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98AD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F44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E996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F642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B28D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06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B1C19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1A9F3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91F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97D8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1AB3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22A8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2B1F" w:rsidRPr="00F77BD4" w14:paraId="352A2B99" w14:textId="77777777" w:rsidTr="00821A55">
        <w:trPr>
          <w:gridAfter w:val="1"/>
          <w:wAfter w:w="8" w:type="dxa"/>
          <w:trHeight w:val="47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FAB90" w14:textId="77777777" w:rsidR="00542B1F" w:rsidRPr="00F77BD4" w:rsidRDefault="00542B1F" w:rsidP="00821A55">
            <w:pPr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56657" w14:textId="77777777" w:rsidR="00542B1F" w:rsidRPr="00F77BD4" w:rsidRDefault="00542B1F" w:rsidP="00821A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3E5D5" w14:textId="77777777" w:rsidR="00542B1F" w:rsidRPr="00F77BD4" w:rsidRDefault="00542B1F" w:rsidP="00821A55">
            <w:pPr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E823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A2C5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8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3736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EE49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B10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BE482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568B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71480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</w:tr>
      <w:tr w:rsidR="00542B1F" w:rsidRPr="00F77BD4" w14:paraId="622B5DB3" w14:textId="77777777" w:rsidTr="00821A55">
        <w:trPr>
          <w:gridAfter w:val="1"/>
          <w:wAfter w:w="8" w:type="dxa"/>
          <w:trHeight w:val="4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4FCB" w14:textId="77777777" w:rsidR="00542B1F" w:rsidRPr="00F77BD4" w:rsidRDefault="00542B1F" w:rsidP="00821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F5F7" w14:textId="77777777" w:rsidR="00542B1F" w:rsidRPr="00F77BD4" w:rsidRDefault="00542B1F" w:rsidP="00821A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C8B1" w14:textId="77777777" w:rsidR="00542B1F" w:rsidRPr="00F77BD4" w:rsidRDefault="00542B1F" w:rsidP="00821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293F" w14:textId="77777777" w:rsidR="00542B1F" w:rsidRPr="00F77BD4" w:rsidRDefault="00542B1F" w:rsidP="00821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1A2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8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8E97E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23766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43FD5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1D147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67738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884CC" w14:textId="77777777" w:rsidR="00542B1F" w:rsidRPr="00F77BD4" w:rsidRDefault="00542B1F" w:rsidP="0082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D4"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</w:tr>
    </w:tbl>
    <w:p w14:paraId="19E8C679" w14:textId="77777777" w:rsidR="00337C2E" w:rsidRPr="00801398" w:rsidRDefault="00337C2E" w:rsidP="00F77BD4">
      <w:pPr>
        <w:spacing w:after="0" w:line="240" w:lineRule="auto"/>
        <w:ind w:right="424"/>
      </w:pPr>
    </w:p>
    <w:sectPr w:rsidR="00337C2E" w:rsidRPr="00801398" w:rsidSect="00F77BD4">
      <w:headerReference w:type="default" r:id="rId11"/>
      <w:pgSz w:w="16838" w:h="11906" w:orient="landscape"/>
      <w:pgMar w:top="56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E070D" w14:textId="77777777" w:rsidR="0098355F" w:rsidRDefault="0098355F" w:rsidP="00693375">
      <w:pPr>
        <w:spacing w:after="0" w:line="240" w:lineRule="auto"/>
      </w:pPr>
      <w:r>
        <w:separator/>
      </w:r>
    </w:p>
  </w:endnote>
  <w:endnote w:type="continuationSeparator" w:id="0">
    <w:p w14:paraId="16A07655" w14:textId="77777777" w:rsidR="0098355F" w:rsidRDefault="0098355F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41B0E" w14:textId="77777777" w:rsidR="0098355F" w:rsidRDefault="0098355F" w:rsidP="00693375">
      <w:pPr>
        <w:spacing w:after="0" w:line="240" w:lineRule="auto"/>
      </w:pPr>
      <w:r>
        <w:separator/>
      </w:r>
    </w:p>
  </w:footnote>
  <w:footnote w:type="continuationSeparator" w:id="0">
    <w:p w14:paraId="414CC9BC" w14:textId="77777777" w:rsidR="0098355F" w:rsidRDefault="0098355F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0BB72" w14:textId="77777777" w:rsidR="00A97689" w:rsidRDefault="00A97689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53DF9A" w14:textId="77777777" w:rsidR="00A97689" w:rsidRDefault="00A976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38D44" w14:textId="77777777" w:rsidR="003832D6" w:rsidRDefault="009835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71F1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0D4951"/>
    <w:multiLevelType w:val="multilevel"/>
    <w:tmpl w:val="3C6ECF6C"/>
    <w:lvl w:ilvl="0">
      <w:start w:val="1"/>
      <w:numFmt w:val="decimal"/>
      <w:lvlText w:val="%1."/>
      <w:lvlJc w:val="left"/>
      <w:pPr>
        <w:ind w:left="1130" w:hanging="420"/>
      </w:pPr>
      <w:rPr>
        <w:rFonts w:eastAsia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19" w15:restartNumberingAfterBreak="0">
    <w:nsid w:val="3AAF063D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1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 w15:restartNumberingAfterBreak="0">
    <w:nsid w:val="5A8025C9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4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40"/>
  </w:num>
  <w:num w:numId="5">
    <w:abstractNumId w:val="25"/>
  </w:num>
  <w:num w:numId="6">
    <w:abstractNumId w:val="3"/>
  </w:num>
  <w:num w:numId="7">
    <w:abstractNumId w:val="23"/>
  </w:num>
  <w:num w:numId="8">
    <w:abstractNumId w:val="16"/>
  </w:num>
  <w:num w:numId="9">
    <w:abstractNumId w:val="21"/>
  </w:num>
  <w:num w:numId="10">
    <w:abstractNumId w:val="5"/>
  </w:num>
  <w:num w:numId="11">
    <w:abstractNumId w:val="28"/>
  </w:num>
  <w:num w:numId="12">
    <w:abstractNumId w:val="6"/>
  </w:num>
  <w:num w:numId="13">
    <w:abstractNumId w:val="31"/>
  </w:num>
  <w:num w:numId="14">
    <w:abstractNumId w:val="29"/>
  </w:num>
  <w:num w:numId="15">
    <w:abstractNumId w:val="41"/>
  </w:num>
  <w:num w:numId="16">
    <w:abstractNumId w:val="13"/>
  </w:num>
  <w:num w:numId="17">
    <w:abstractNumId w:val="43"/>
  </w:num>
  <w:num w:numId="18">
    <w:abstractNumId w:val="46"/>
  </w:num>
  <w:num w:numId="19">
    <w:abstractNumId w:val="4"/>
  </w:num>
  <w:num w:numId="20">
    <w:abstractNumId w:val="9"/>
  </w:num>
  <w:num w:numId="21">
    <w:abstractNumId w:val="0"/>
  </w:num>
  <w:num w:numId="22">
    <w:abstractNumId w:val="24"/>
  </w:num>
  <w:num w:numId="23">
    <w:abstractNumId w:val="44"/>
  </w:num>
  <w:num w:numId="24">
    <w:abstractNumId w:val="15"/>
  </w:num>
  <w:num w:numId="25">
    <w:abstractNumId w:val="36"/>
  </w:num>
  <w:num w:numId="26">
    <w:abstractNumId w:val="7"/>
  </w:num>
  <w:num w:numId="27">
    <w:abstractNumId w:val="38"/>
  </w:num>
  <w:num w:numId="28">
    <w:abstractNumId w:val="34"/>
  </w:num>
  <w:num w:numId="29">
    <w:abstractNumId w:val="37"/>
  </w:num>
  <w:num w:numId="30">
    <w:abstractNumId w:val="22"/>
  </w:num>
  <w:num w:numId="31">
    <w:abstractNumId w:val="10"/>
  </w:num>
  <w:num w:numId="32">
    <w:abstractNumId w:val="11"/>
  </w:num>
  <w:num w:numId="33">
    <w:abstractNumId w:val="35"/>
  </w:num>
  <w:num w:numId="34">
    <w:abstractNumId w:val="26"/>
  </w:num>
  <w:num w:numId="35">
    <w:abstractNumId w:val="33"/>
  </w:num>
  <w:num w:numId="36">
    <w:abstractNumId w:val="1"/>
  </w:num>
  <w:num w:numId="37">
    <w:abstractNumId w:val="39"/>
  </w:num>
  <w:num w:numId="38">
    <w:abstractNumId w:val="17"/>
  </w:num>
  <w:num w:numId="39">
    <w:abstractNumId w:val="8"/>
  </w:num>
  <w:num w:numId="40">
    <w:abstractNumId w:val="30"/>
  </w:num>
  <w:num w:numId="41">
    <w:abstractNumId w:val="42"/>
  </w:num>
  <w:num w:numId="42">
    <w:abstractNumId w:val="45"/>
  </w:num>
  <w:num w:numId="43">
    <w:abstractNumId w:val="27"/>
  </w:num>
  <w:num w:numId="44">
    <w:abstractNumId w:val="12"/>
  </w:num>
  <w:num w:numId="45">
    <w:abstractNumId w:val="19"/>
  </w:num>
  <w:num w:numId="46">
    <w:abstractNumId w:val="32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36"/>
    <w:rsid w:val="00004A86"/>
    <w:rsid w:val="00017026"/>
    <w:rsid w:val="00017A42"/>
    <w:rsid w:val="000553B0"/>
    <w:rsid w:val="000607A3"/>
    <w:rsid w:val="000636AF"/>
    <w:rsid w:val="000649E0"/>
    <w:rsid w:val="00064C56"/>
    <w:rsid w:val="000748F1"/>
    <w:rsid w:val="000A517D"/>
    <w:rsid w:val="000B2D11"/>
    <w:rsid w:val="000C10C7"/>
    <w:rsid w:val="000D375B"/>
    <w:rsid w:val="000E390C"/>
    <w:rsid w:val="001013A5"/>
    <w:rsid w:val="00163359"/>
    <w:rsid w:val="00175D2B"/>
    <w:rsid w:val="0017688B"/>
    <w:rsid w:val="0018076D"/>
    <w:rsid w:val="00192C36"/>
    <w:rsid w:val="001A3336"/>
    <w:rsid w:val="001A664C"/>
    <w:rsid w:val="001B5945"/>
    <w:rsid w:val="001E08DC"/>
    <w:rsid w:val="00201C9C"/>
    <w:rsid w:val="00210973"/>
    <w:rsid w:val="00211809"/>
    <w:rsid w:val="00221A09"/>
    <w:rsid w:val="00246CBF"/>
    <w:rsid w:val="00272645"/>
    <w:rsid w:val="002A087B"/>
    <w:rsid w:val="002A711A"/>
    <w:rsid w:val="002B059C"/>
    <w:rsid w:val="002D7454"/>
    <w:rsid w:val="002F7DA9"/>
    <w:rsid w:val="003034BC"/>
    <w:rsid w:val="00337C2E"/>
    <w:rsid w:val="00371252"/>
    <w:rsid w:val="003820FF"/>
    <w:rsid w:val="003822A0"/>
    <w:rsid w:val="003A088B"/>
    <w:rsid w:val="003E4571"/>
    <w:rsid w:val="003E462A"/>
    <w:rsid w:val="003E551A"/>
    <w:rsid w:val="00413E63"/>
    <w:rsid w:val="00423A11"/>
    <w:rsid w:val="00425F78"/>
    <w:rsid w:val="00426AC0"/>
    <w:rsid w:val="0046301C"/>
    <w:rsid w:val="00477DBA"/>
    <w:rsid w:val="004825FE"/>
    <w:rsid w:val="00485FBE"/>
    <w:rsid w:val="004C3B47"/>
    <w:rsid w:val="004F1C77"/>
    <w:rsid w:val="00513868"/>
    <w:rsid w:val="00535A5D"/>
    <w:rsid w:val="005379F1"/>
    <w:rsid w:val="00542B1F"/>
    <w:rsid w:val="005535FF"/>
    <w:rsid w:val="00556F45"/>
    <w:rsid w:val="00562470"/>
    <w:rsid w:val="0056323C"/>
    <w:rsid w:val="0056592D"/>
    <w:rsid w:val="005867F0"/>
    <w:rsid w:val="00590D63"/>
    <w:rsid w:val="00597A8B"/>
    <w:rsid w:val="005A0013"/>
    <w:rsid w:val="005C0612"/>
    <w:rsid w:val="005C3BC5"/>
    <w:rsid w:val="005C52DF"/>
    <w:rsid w:val="005E61EE"/>
    <w:rsid w:val="005F11A8"/>
    <w:rsid w:val="006163D5"/>
    <w:rsid w:val="006211FB"/>
    <w:rsid w:val="00622530"/>
    <w:rsid w:val="0062476E"/>
    <w:rsid w:val="0062749B"/>
    <w:rsid w:val="0065071F"/>
    <w:rsid w:val="00655406"/>
    <w:rsid w:val="00693139"/>
    <w:rsid w:val="00693375"/>
    <w:rsid w:val="006A56AB"/>
    <w:rsid w:val="006C1948"/>
    <w:rsid w:val="006C3D84"/>
    <w:rsid w:val="006E6CB1"/>
    <w:rsid w:val="006F103B"/>
    <w:rsid w:val="006F20EE"/>
    <w:rsid w:val="00730856"/>
    <w:rsid w:val="00735A05"/>
    <w:rsid w:val="00770D7D"/>
    <w:rsid w:val="00772798"/>
    <w:rsid w:val="007727B4"/>
    <w:rsid w:val="007817E8"/>
    <w:rsid w:val="007821FE"/>
    <w:rsid w:val="00797CF1"/>
    <w:rsid w:val="007E0B2C"/>
    <w:rsid w:val="00801398"/>
    <w:rsid w:val="00814F28"/>
    <w:rsid w:val="00815745"/>
    <w:rsid w:val="008167BC"/>
    <w:rsid w:val="00821A55"/>
    <w:rsid w:val="00821BB3"/>
    <w:rsid w:val="00823AC3"/>
    <w:rsid w:val="008300AD"/>
    <w:rsid w:val="00847819"/>
    <w:rsid w:val="008519C2"/>
    <w:rsid w:val="00854226"/>
    <w:rsid w:val="00861152"/>
    <w:rsid w:val="008965F9"/>
    <w:rsid w:val="008A4863"/>
    <w:rsid w:val="008D4181"/>
    <w:rsid w:val="008D7E17"/>
    <w:rsid w:val="008E2313"/>
    <w:rsid w:val="008E5659"/>
    <w:rsid w:val="008E5E06"/>
    <w:rsid w:val="008E7C59"/>
    <w:rsid w:val="008E7FF6"/>
    <w:rsid w:val="0093132C"/>
    <w:rsid w:val="00941DA9"/>
    <w:rsid w:val="0095284E"/>
    <w:rsid w:val="0098355F"/>
    <w:rsid w:val="009C2A31"/>
    <w:rsid w:val="009E4107"/>
    <w:rsid w:val="009F1FAF"/>
    <w:rsid w:val="00A303B6"/>
    <w:rsid w:val="00A33BD7"/>
    <w:rsid w:val="00A3550F"/>
    <w:rsid w:val="00A374C1"/>
    <w:rsid w:val="00A46585"/>
    <w:rsid w:val="00A5439B"/>
    <w:rsid w:val="00A55FE6"/>
    <w:rsid w:val="00A65613"/>
    <w:rsid w:val="00A65FF4"/>
    <w:rsid w:val="00A928E8"/>
    <w:rsid w:val="00A97689"/>
    <w:rsid w:val="00AA7C0B"/>
    <w:rsid w:val="00AC6A7B"/>
    <w:rsid w:val="00AE3E8D"/>
    <w:rsid w:val="00AE7DF9"/>
    <w:rsid w:val="00B075CC"/>
    <w:rsid w:val="00B23B54"/>
    <w:rsid w:val="00B34B4A"/>
    <w:rsid w:val="00B36915"/>
    <w:rsid w:val="00B45411"/>
    <w:rsid w:val="00B45A73"/>
    <w:rsid w:val="00B54DCA"/>
    <w:rsid w:val="00B76746"/>
    <w:rsid w:val="00B903E1"/>
    <w:rsid w:val="00BD4F05"/>
    <w:rsid w:val="00BF1E72"/>
    <w:rsid w:val="00BF637C"/>
    <w:rsid w:val="00C30936"/>
    <w:rsid w:val="00C47736"/>
    <w:rsid w:val="00C6112A"/>
    <w:rsid w:val="00C946F0"/>
    <w:rsid w:val="00CB326D"/>
    <w:rsid w:val="00CC53AB"/>
    <w:rsid w:val="00CE13CB"/>
    <w:rsid w:val="00CE5BF6"/>
    <w:rsid w:val="00CF1236"/>
    <w:rsid w:val="00D4628C"/>
    <w:rsid w:val="00D5757A"/>
    <w:rsid w:val="00D81729"/>
    <w:rsid w:val="00D84E81"/>
    <w:rsid w:val="00D855B3"/>
    <w:rsid w:val="00D92C70"/>
    <w:rsid w:val="00DD5051"/>
    <w:rsid w:val="00DE2603"/>
    <w:rsid w:val="00DE71D8"/>
    <w:rsid w:val="00DF2FDF"/>
    <w:rsid w:val="00E17460"/>
    <w:rsid w:val="00E452F1"/>
    <w:rsid w:val="00E45B4C"/>
    <w:rsid w:val="00E63D33"/>
    <w:rsid w:val="00E6474D"/>
    <w:rsid w:val="00E7247A"/>
    <w:rsid w:val="00EE0ED1"/>
    <w:rsid w:val="00EE5CBD"/>
    <w:rsid w:val="00EF7C68"/>
    <w:rsid w:val="00F148DD"/>
    <w:rsid w:val="00F23D7A"/>
    <w:rsid w:val="00F512C1"/>
    <w:rsid w:val="00F539D1"/>
    <w:rsid w:val="00F77BD4"/>
    <w:rsid w:val="00F815B2"/>
    <w:rsid w:val="00F848B1"/>
    <w:rsid w:val="00F85010"/>
    <w:rsid w:val="00FA73C2"/>
    <w:rsid w:val="00FA745B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E9A68"/>
  <w15:docId w15:val="{EB720D77-1E71-4FE6-AE87-14DA224F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68"/>
  </w:style>
  <w:style w:type="paragraph" w:styleId="1">
    <w:name w:val="heading 1"/>
    <w:basedOn w:val="a"/>
    <w:next w:val="a"/>
    <w:link w:val="10"/>
    <w:qFormat/>
    <w:rsid w:val="00AA7C0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7C0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3E462A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Normal (Web)"/>
    <w:basedOn w:val="a"/>
    <w:rsid w:val="00556F45"/>
    <w:pPr>
      <w:spacing w:before="30" w:after="3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556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rsid w:val="00556F45"/>
    <w:rPr>
      <w:rFonts w:cs="Times New Roman"/>
      <w:sz w:val="16"/>
      <w:szCs w:val="16"/>
    </w:rPr>
  </w:style>
  <w:style w:type="table" w:styleId="af3">
    <w:name w:val="Table Grid"/>
    <w:basedOn w:val="a1"/>
    <w:uiPriority w:val="59"/>
    <w:rsid w:val="00556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55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556F4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styleId="af4">
    <w:name w:val="Strong"/>
    <w:uiPriority w:val="99"/>
    <w:qFormat/>
    <w:rsid w:val="00556F4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56F45"/>
  </w:style>
  <w:style w:type="paragraph" w:styleId="af5">
    <w:name w:val="No Spacing"/>
    <w:uiPriority w:val="1"/>
    <w:qFormat/>
    <w:rsid w:val="00556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semiHidden/>
    <w:unhideWhenUsed/>
    <w:rsid w:val="00556F45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556F45"/>
    <w:rPr>
      <w:color w:val="800080"/>
      <w:u w:val="single"/>
    </w:rPr>
  </w:style>
  <w:style w:type="paragraph" w:customStyle="1" w:styleId="13">
    <w:name w:val="Абзац списка1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4">
    <w:name w:val="Обычный1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0">
    <w:name w:val="Обычный2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Абзац списка5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2">
    <w:name w:val="Обычный3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semiHidden/>
    <w:rsid w:val="00556F45"/>
    <w:rPr>
      <w:rFonts w:ascii="Calibri" w:eastAsia="Times New Roman" w:hAnsi="Calibri" w:cs="Times New Roman" w:hint="default"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semiHidden/>
    <w:rsid w:val="00556F45"/>
    <w:rPr>
      <w:rFonts w:ascii="Calibri" w:eastAsia="Times New Roman" w:hAnsi="Calibri" w:cs="Times New Roman" w:hint="default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7C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7C0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6">
    <w:name w:val="Абзац списка6"/>
    <w:basedOn w:val="a"/>
    <w:uiPriority w:val="99"/>
    <w:qFormat/>
    <w:rsid w:val="004F1C7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uiPriority w:val="99"/>
    <w:qFormat/>
    <w:rsid w:val="00590D63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8">
    <w:name w:val="Абзац списка8"/>
    <w:basedOn w:val="a"/>
    <w:uiPriority w:val="99"/>
    <w:qFormat/>
    <w:rsid w:val="00655406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4A19-BB49-4FD9-81EC-1F71AB94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714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5</cp:revision>
  <cp:lastPrinted>2021-01-11T02:18:00Z</cp:lastPrinted>
  <dcterms:created xsi:type="dcterms:W3CDTF">2021-01-11T02:34:00Z</dcterms:created>
  <dcterms:modified xsi:type="dcterms:W3CDTF">2021-01-20T09:29:00Z</dcterms:modified>
</cp:coreProperties>
</file>